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4B0" w:rsidRDefault="005143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комплексная работа для 4 класса</w:t>
      </w:r>
    </w:p>
    <w:p w:rsidR="00514305" w:rsidRDefault="005143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  <w:r w:rsidR="00D36780">
        <w:rPr>
          <w:rFonts w:ascii="Times New Roman" w:hAnsi="Times New Roman" w:cs="Times New Roman"/>
          <w:sz w:val="28"/>
          <w:szCs w:val="28"/>
        </w:rPr>
        <w:t>№1</w:t>
      </w:r>
      <w:r w:rsidR="00D36780">
        <w:rPr>
          <w:rFonts w:ascii="Times New Roman" w:hAnsi="Times New Roman" w:cs="Times New Roman"/>
          <w:sz w:val="28"/>
          <w:szCs w:val="28"/>
        </w:rPr>
        <w:br/>
        <w:t>Внутренняя красота                                                                                                           2</w:t>
      </w:r>
    </w:p>
    <w:p w:rsidR="0025526F" w:rsidRDefault="005143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лась как-то под ольхой берёзка. Обрадовалась ольха. Была она деревом</w:t>
      </w:r>
      <w:r w:rsidR="0025526F">
        <w:rPr>
          <w:rFonts w:ascii="Times New Roman" w:hAnsi="Times New Roman" w:cs="Times New Roman"/>
          <w:sz w:val="28"/>
          <w:szCs w:val="28"/>
        </w:rPr>
        <w:t xml:space="preserve">  </w:t>
      </w:r>
      <w:r w:rsidR="00D36780">
        <w:rPr>
          <w:rFonts w:ascii="Times New Roman" w:hAnsi="Times New Roman" w:cs="Times New Roman"/>
          <w:sz w:val="28"/>
          <w:szCs w:val="28"/>
        </w:rPr>
        <w:t xml:space="preserve">      </w:t>
      </w:r>
      <w:r w:rsidR="00C56CEB">
        <w:rPr>
          <w:rFonts w:ascii="Times New Roman" w:hAnsi="Times New Roman" w:cs="Times New Roman"/>
          <w:sz w:val="28"/>
          <w:szCs w:val="28"/>
        </w:rPr>
        <w:t xml:space="preserve"> </w:t>
      </w:r>
      <w:r w:rsidR="00D36780">
        <w:rPr>
          <w:rFonts w:ascii="Times New Roman" w:hAnsi="Times New Roman" w:cs="Times New Roman"/>
          <w:sz w:val="28"/>
          <w:szCs w:val="28"/>
        </w:rPr>
        <w:t xml:space="preserve"> 12</w:t>
      </w:r>
    </w:p>
    <w:p w:rsidR="00514305" w:rsidRDefault="002552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м.</w:t>
      </w:r>
      <w:r w:rsidR="005143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деревья  с ней дружили. Возле ольхи они хорошо росли:</w:t>
      </w:r>
      <w:r w:rsidR="00C56CEB">
        <w:rPr>
          <w:rFonts w:ascii="Times New Roman" w:hAnsi="Times New Roman" w:cs="Times New Roman"/>
          <w:sz w:val="28"/>
          <w:szCs w:val="28"/>
        </w:rPr>
        <w:t xml:space="preserve"> обога</w:t>
      </w:r>
      <w:r w:rsidR="00D36780">
        <w:rPr>
          <w:rFonts w:ascii="Times New Roman" w:hAnsi="Times New Roman" w:cs="Times New Roman"/>
          <w:sz w:val="28"/>
          <w:szCs w:val="28"/>
        </w:rPr>
        <w:t xml:space="preserve">щала  24        </w:t>
      </w:r>
    </w:p>
    <w:p w:rsidR="0025526F" w:rsidRDefault="00D367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на </w:t>
      </w:r>
      <w:r w:rsidR="0025526F">
        <w:rPr>
          <w:rFonts w:ascii="Times New Roman" w:hAnsi="Times New Roman" w:cs="Times New Roman"/>
          <w:sz w:val="28"/>
          <w:szCs w:val="28"/>
        </w:rPr>
        <w:t>почву удивительным веществом - азотом. Так, что повезло берёзке с нянькой.</w:t>
      </w:r>
      <w:r>
        <w:rPr>
          <w:rFonts w:ascii="Times New Roman" w:hAnsi="Times New Roman" w:cs="Times New Roman"/>
          <w:sz w:val="28"/>
          <w:szCs w:val="28"/>
        </w:rPr>
        <w:t xml:space="preserve">35 </w:t>
      </w:r>
    </w:p>
    <w:p w:rsidR="0025526F" w:rsidRDefault="00D367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ьха её </w:t>
      </w:r>
      <w:r w:rsidR="0025526F">
        <w:rPr>
          <w:rFonts w:ascii="Times New Roman" w:hAnsi="Times New Roman" w:cs="Times New Roman"/>
          <w:sz w:val="28"/>
          <w:szCs w:val="28"/>
        </w:rPr>
        <w:t xml:space="preserve"> и от мороза лютого защищала </w:t>
      </w:r>
      <w:proofErr w:type="gramStart"/>
      <w:r w:rsidR="0025526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5526F">
        <w:rPr>
          <w:rFonts w:ascii="Times New Roman" w:hAnsi="Times New Roman" w:cs="Times New Roman"/>
          <w:sz w:val="28"/>
          <w:szCs w:val="28"/>
        </w:rPr>
        <w:t xml:space="preserve">она ведь морозов не боится), и от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5526F">
        <w:rPr>
          <w:rFonts w:ascii="Times New Roman" w:hAnsi="Times New Roman" w:cs="Times New Roman"/>
          <w:sz w:val="28"/>
          <w:szCs w:val="28"/>
        </w:rPr>
        <w:t xml:space="preserve"> </w:t>
      </w:r>
      <w:r w:rsidR="00C56CEB">
        <w:rPr>
          <w:rFonts w:ascii="Times New Roman" w:hAnsi="Times New Roman" w:cs="Times New Roman"/>
          <w:sz w:val="28"/>
          <w:szCs w:val="28"/>
        </w:rPr>
        <w:t>49</w:t>
      </w:r>
    </w:p>
    <w:p w:rsidR="003B4EF9" w:rsidRDefault="002552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ра холодного укрывала.  </w:t>
      </w:r>
      <w:r w:rsidR="003B4E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52</w:t>
      </w:r>
    </w:p>
    <w:p w:rsidR="0025526F" w:rsidRPr="003B4EF9" w:rsidRDefault="003B4E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росла берёза и превратилась в стройную белоствольную красавицу.            6о</w:t>
      </w:r>
      <w:r w:rsidR="002552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D3678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5526F" w:rsidRDefault="003B4E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F13850">
        <w:rPr>
          <w:rFonts w:ascii="Times New Roman" w:hAnsi="Times New Roman" w:cs="Times New Roman"/>
          <w:sz w:val="28"/>
          <w:szCs w:val="28"/>
        </w:rPr>
        <w:t xml:space="preserve">льха не нужна ей стала. Красуется берёзка </w:t>
      </w:r>
      <w:r w:rsidR="0031248A">
        <w:rPr>
          <w:rFonts w:ascii="Times New Roman" w:hAnsi="Times New Roman" w:cs="Times New Roman"/>
          <w:sz w:val="28"/>
          <w:szCs w:val="28"/>
        </w:rPr>
        <w:t xml:space="preserve">перед ольхой своими </w:t>
      </w:r>
      <w:r>
        <w:rPr>
          <w:rFonts w:ascii="Times New Roman" w:hAnsi="Times New Roman" w:cs="Times New Roman"/>
          <w:sz w:val="28"/>
          <w:szCs w:val="28"/>
        </w:rPr>
        <w:t>нарядами:         71</w:t>
      </w:r>
    </w:p>
    <w:p w:rsidR="003B4EF9" w:rsidRDefault="00312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 </w:t>
      </w:r>
      <w:r w:rsidR="00F13850">
        <w:rPr>
          <w:rFonts w:ascii="Times New Roman" w:hAnsi="Times New Roman" w:cs="Times New Roman"/>
          <w:sz w:val="28"/>
          <w:szCs w:val="28"/>
        </w:rPr>
        <w:t xml:space="preserve">весенним платьицем, то белоснежной корой. Ольха таких нарядов никогда не  </w:t>
      </w:r>
      <w:r w:rsidR="003B4EF9">
        <w:rPr>
          <w:rFonts w:ascii="Times New Roman" w:hAnsi="Times New Roman" w:cs="Times New Roman"/>
          <w:sz w:val="28"/>
          <w:szCs w:val="28"/>
        </w:rPr>
        <w:t>83</w:t>
      </w:r>
    </w:p>
    <w:p w:rsidR="00F13850" w:rsidRDefault="00F138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ила, да и времени у неё не было, чтобы наряжаться: берёзку вынянчить</w:t>
      </w:r>
      <w:r w:rsidR="00C548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4863">
        <w:rPr>
          <w:rFonts w:ascii="Times New Roman" w:hAnsi="Times New Roman" w:cs="Times New Roman"/>
          <w:sz w:val="28"/>
          <w:szCs w:val="28"/>
        </w:rPr>
        <w:t>дело 96</w:t>
      </w:r>
    </w:p>
    <w:p w:rsidR="00F13850" w:rsidRDefault="00F138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ёгкое. Как-то осенью стала берёзка перед ольхой хва</w:t>
      </w:r>
      <w:r w:rsidR="00C54863">
        <w:rPr>
          <w:rFonts w:ascii="Times New Roman" w:hAnsi="Times New Roman" w:cs="Times New Roman"/>
          <w:sz w:val="28"/>
          <w:szCs w:val="28"/>
        </w:rPr>
        <w:t>статься золотисто-           105</w:t>
      </w:r>
    </w:p>
    <w:p w:rsidR="00F13850" w:rsidRDefault="00F138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ёлтыми листьями:                                                                             </w:t>
      </w:r>
      <w:r w:rsidR="00111E59">
        <w:rPr>
          <w:rFonts w:ascii="Times New Roman" w:hAnsi="Times New Roman" w:cs="Times New Roman"/>
          <w:sz w:val="28"/>
          <w:szCs w:val="28"/>
        </w:rPr>
        <w:t xml:space="preserve">                             106</w:t>
      </w:r>
    </w:p>
    <w:p w:rsidR="00F13850" w:rsidRDefault="00F138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мотри, ольха, каким платьем меня одарила осень. Видно, заслужила </w:t>
      </w:r>
      <w:r w:rsidR="00111E59">
        <w:rPr>
          <w:rFonts w:ascii="Times New Roman" w:hAnsi="Times New Roman" w:cs="Times New Roman"/>
          <w:sz w:val="28"/>
          <w:szCs w:val="28"/>
        </w:rPr>
        <w:t>я такой     117</w:t>
      </w:r>
    </w:p>
    <w:p w:rsidR="00F13850" w:rsidRDefault="00F138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 своей красотой</w:t>
      </w:r>
      <w:r w:rsidR="00E008D7">
        <w:rPr>
          <w:rFonts w:ascii="Times New Roman" w:hAnsi="Times New Roman" w:cs="Times New Roman"/>
          <w:sz w:val="28"/>
          <w:szCs w:val="28"/>
        </w:rPr>
        <w:t>. А тебя, ольха, осень забыла. Ка</w:t>
      </w:r>
      <w:r w:rsidR="00111E59">
        <w:rPr>
          <w:rFonts w:ascii="Times New Roman" w:hAnsi="Times New Roman" w:cs="Times New Roman"/>
          <w:sz w:val="28"/>
          <w:szCs w:val="28"/>
        </w:rPr>
        <w:t>к была ты зелёная, так и     131</w:t>
      </w:r>
    </w:p>
    <w:p w:rsidR="00E008D7" w:rsidRDefault="00E008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ась. Расстроилась ольха. Тем боле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правду бе</w:t>
      </w:r>
      <w:r w:rsidR="00111E59">
        <w:rPr>
          <w:rFonts w:ascii="Times New Roman" w:hAnsi="Times New Roman" w:cs="Times New Roman"/>
          <w:sz w:val="28"/>
          <w:szCs w:val="28"/>
        </w:rPr>
        <w:t>рёзка сказала: листочки   141</w:t>
      </w:r>
    </w:p>
    <w:p w:rsidR="00E008D7" w:rsidRDefault="00E008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льхе держаться до поздней осени и опадают зелёными. Никогда они не         </w:t>
      </w:r>
      <w:r w:rsidR="00111E59">
        <w:rPr>
          <w:rFonts w:ascii="Times New Roman" w:hAnsi="Times New Roman" w:cs="Times New Roman"/>
          <w:sz w:val="28"/>
          <w:szCs w:val="28"/>
        </w:rPr>
        <w:t xml:space="preserve"> 153</w:t>
      </w:r>
    </w:p>
    <w:p w:rsidR="00E008D7" w:rsidRDefault="00E008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ятся, подобно берёзовым. А ей бы так хотелось прим</w:t>
      </w:r>
      <w:r w:rsidR="00111E59">
        <w:rPr>
          <w:rFonts w:ascii="Times New Roman" w:hAnsi="Times New Roman" w:cs="Times New Roman"/>
          <w:sz w:val="28"/>
          <w:szCs w:val="28"/>
        </w:rPr>
        <w:t>ерить, хоть раз,             164</w:t>
      </w:r>
    </w:p>
    <w:p w:rsidR="00E008D7" w:rsidRDefault="00E008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нее разноцветное платьице! Пожалела осень ольху и говор</w:t>
      </w:r>
      <w:r w:rsidR="00111E59">
        <w:rPr>
          <w:rFonts w:ascii="Times New Roman" w:hAnsi="Times New Roman" w:cs="Times New Roman"/>
          <w:sz w:val="28"/>
          <w:szCs w:val="28"/>
        </w:rPr>
        <w:t>ит:                          172</w:t>
      </w:r>
    </w:p>
    <w:p w:rsidR="00E008D7" w:rsidRDefault="00E008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 плачь, ольха.</w:t>
      </w:r>
      <w:r w:rsidR="005C0596">
        <w:rPr>
          <w:rFonts w:ascii="Times New Roman" w:hAnsi="Times New Roman" w:cs="Times New Roman"/>
          <w:sz w:val="28"/>
          <w:szCs w:val="28"/>
        </w:rPr>
        <w:t xml:space="preserve"> Я  не виновата, что твои листочки не окрашиваются </w:t>
      </w:r>
      <w:proofErr w:type="gramStart"/>
      <w:r w:rsidR="005C0596">
        <w:rPr>
          <w:rFonts w:ascii="Times New Roman" w:hAnsi="Times New Roman" w:cs="Times New Roman"/>
          <w:sz w:val="28"/>
          <w:szCs w:val="28"/>
        </w:rPr>
        <w:t>моими</w:t>
      </w:r>
      <w:proofErr w:type="gramEnd"/>
      <w:r w:rsidR="005C0596">
        <w:rPr>
          <w:rFonts w:ascii="Times New Roman" w:hAnsi="Times New Roman" w:cs="Times New Roman"/>
          <w:sz w:val="28"/>
          <w:szCs w:val="28"/>
        </w:rPr>
        <w:t xml:space="preserve">      </w:t>
      </w:r>
      <w:r w:rsidR="00111E59">
        <w:rPr>
          <w:rFonts w:ascii="Times New Roman" w:hAnsi="Times New Roman" w:cs="Times New Roman"/>
          <w:sz w:val="28"/>
          <w:szCs w:val="28"/>
        </w:rPr>
        <w:t xml:space="preserve"> 184</w:t>
      </w:r>
    </w:p>
    <w:p w:rsidR="005C0596" w:rsidRDefault="005C05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ками. Матушка-природа так распорядилась. Пого</w:t>
      </w:r>
      <w:r w:rsidR="00C54863">
        <w:rPr>
          <w:rFonts w:ascii="Times New Roman" w:hAnsi="Times New Roman" w:cs="Times New Roman"/>
          <w:sz w:val="28"/>
          <w:szCs w:val="28"/>
        </w:rPr>
        <w:t>ворю</w:t>
      </w:r>
      <w:r w:rsidR="00111E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1E5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11E5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11E5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11E59">
        <w:rPr>
          <w:rFonts w:ascii="Times New Roman" w:hAnsi="Times New Roman" w:cs="Times New Roman"/>
          <w:sz w:val="28"/>
          <w:szCs w:val="28"/>
        </w:rPr>
        <w:t xml:space="preserve"> я с ней. Может      195</w:t>
      </w:r>
    </w:p>
    <w:p w:rsidR="005C0596" w:rsidRDefault="005C05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ть, она тебя утешит.                                                                       </w:t>
      </w:r>
      <w:r w:rsidR="00111E59">
        <w:rPr>
          <w:rFonts w:ascii="Times New Roman" w:hAnsi="Times New Roman" w:cs="Times New Roman"/>
          <w:sz w:val="28"/>
          <w:szCs w:val="28"/>
        </w:rPr>
        <w:t xml:space="preserve">                             199</w:t>
      </w:r>
    </w:p>
    <w:p w:rsidR="005C0596" w:rsidRDefault="005C05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тела осень к Матушке-природе, рассказала ей про беду</w:t>
      </w:r>
      <w:r w:rsidR="00111E59">
        <w:rPr>
          <w:rFonts w:ascii="Times New Roman" w:hAnsi="Times New Roman" w:cs="Times New Roman"/>
          <w:sz w:val="28"/>
          <w:szCs w:val="28"/>
        </w:rPr>
        <w:t xml:space="preserve"> ольховую. Говорит 210</w:t>
      </w:r>
    </w:p>
    <w:p w:rsidR="005C0596" w:rsidRDefault="005C05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ушка-природа:                                                                             </w:t>
      </w:r>
      <w:r w:rsidR="00111E59">
        <w:rPr>
          <w:rFonts w:ascii="Times New Roman" w:hAnsi="Times New Roman" w:cs="Times New Roman"/>
          <w:sz w:val="28"/>
          <w:szCs w:val="28"/>
        </w:rPr>
        <w:t xml:space="preserve">                             212</w:t>
      </w:r>
    </w:p>
    <w:p w:rsidR="005C0596" w:rsidRDefault="005C05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Я, осень, утешу ольху. Деревце она доброе, ласковое, многим в лесу помогает. </w:t>
      </w:r>
      <w:r w:rsidR="00111E59">
        <w:rPr>
          <w:rFonts w:ascii="Times New Roman" w:hAnsi="Times New Roman" w:cs="Times New Roman"/>
          <w:sz w:val="28"/>
          <w:szCs w:val="28"/>
        </w:rPr>
        <w:t xml:space="preserve"> 224</w:t>
      </w:r>
    </w:p>
    <w:p w:rsidR="005C0596" w:rsidRDefault="005C05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значу я её хранительницей вод: речек, ручейков звонких</w:t>
      </w:r>
      <w:r w:rsidR="00111E59">
        <w:rPr>
          <w:rFonts w:ascii="Times New Roman" w:hAnsi="Times New Roman" w:cs="Times New Roman"/>
          <w:sz w:val="28"/>
          <w:szCs w:val="28"/>
        </w:rPr>
        <w:t xml:space="preserve"> да ключей                   234</w:t>
      </w:r>
    </w:p>
    <w:p w:rsidR="007D7008" w:rsidRDefault="005C05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устальных. Драгоценна влага земная</w:t>
      </w:r>
      <w:r w:rsidR="007D7008">
        <w:rPr>
          <w:rFonts w:ascii="Times New Roman" w:hAnsi="Times New Roman" w:cs="Times New Roman"/>
          <w:sz w:val="28"/>
          <w:szCs w:val="28"/>
        </w:rPr>
        <w:t>, никто без н</w:t>
      </w:r>
      <w:r w:rsidR="00111E59">
        <w:rPr>
          <w:rFonts w:ascii="Times New Roman" w:hAnsi="Times New Roman" w:cs="Times New Roman"/>
          <w:sz w:val="28"/>
          <w:szCs w:val="28"/>
        </w:rPr>
        <w:t>её жить не может: ни люди,   246</w:t>
      </w:r>
    </w:p>
    <w:p w:rsidR="00AB579E" w:rsidRPr="00E9468C" w:rsidRDefault="007D70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звери, ни растения. Нет судьбы выше, чем хранить эту влагу для всех</w:t>
      </w:r>
      <w:r w:rsidR="00111E59">
        <w:rPr>
          <w:rFonts w:ascii="Times New Roman" w:hAnsi="Times New Roman" w:cs="Times New Roman"/>
          <w:sz w:val="28"/>
          <w:szCs w:val="28"/>
        </w:rPr>
        <w:t>.             259</w:t>
      </w:r>
    </w:p>
    <w:p w:rsidR="007D7008" w:rsidRDefault="00C56C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D7008">
        <w:rPr>
          <w:rFonts w:ascii="Times New Roman" w:hAnsi="Times New Roman" w:cs="Times New Roman"/>
          <w:sz w:val="28"/>
          <w:szCs w:val="28"/>
        </w:rPr>
        <w:t>Сдержала Матушка-природа своё слово. С тех пор</w:t>
      </w:r>
      <w:r>
        <w:rPr>
          <w:rFonts w:ascii="Times New Roman" w:hAnsi="Times New Roman" w:cs="Times New Roman"/>
          <w:sz w:val="28"/>
          <w:szCs w:val="28"/>
        </w:rPr>
        <w:t xml:space="preserve"> растёт</w:t>
      </w:r>
      <w:r w:rsidR="007D7008">
        <w:rPr>
          <w:rFonts w:ascii="Times New Roman" w:hAnsi="Times New Roman" w:cs="Times New Roman"/>
          <w:sz w:val="28"/>
          <w:szCs w:val="28"/>
        </w:rPr>
        <w:t xml:space="preserve"> ольха</w:t>
      </w:r>
      <w:r>
        <w:rPr>
          <w:rFonts w:ascii="Times New Roman" w:hAnsi="Times New Roman" w:cs="Times New Roman"/>
          <w:sz w:val="28"/>
          <w:szCs w:val="28"/>
        </w:rPr>
        <w:t xml:space="preserve"> по берегам рек </w:t>
      </w:r>
      <w:r w:rsidR="00C54863">
        <w:rPr>
          <w:rFonts w:ascii="Times New Roman" w:hAnsi="Times New Roman" w:cs="Times New Roman"/>
          <w:sz w:val="28"/>
          <w:szCs w:val="28"/>
        </w:rPr>
        <w:t>,</w:t>
      </w:r>
      <w:r w:rsidR="00111E59">
        <w:rPr>
          <w:rFonts w:ascii="Times New Roman" w:hAnsi="Times New Roman" w:cs="Times New Roman"/>
          <w:sz w:val="28"/>
          <w:szCs w:val="28"/>
        </w:rPr>
        <w:t>27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008" w:rsidRDefault="00C56C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D7008">
        <w:rPr>
          <w:rFonts w:ascii="Times New Roman" w:hAnsi="Times New Roman" w:cs="Times New Roman"/>
          <w:sz w:val="28"/>
          <w:szCs w:val="28"/>
        </w:rPr>
        <w:t>ручьёв да ключей лесных. Сильные корни её, как живы</w:t>
      </w:r>
      <w:r>
        <w:rPr>
          <w:rFonts w:ascii="Times New Roman" w:hAnsi="Times New Roman" w:cs="Times New Roman"/>
          <w:sz w:val="28"/>
          <w:szCs w:val="28"/>
        </w:rPr>
        <w:t>е насосы, качают и          285</w:t>
      </w:r>
    </w:p>
    <w:p w:rsidR="007D7008" w:rsidRDefault="00C56C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D7008">
        <w:rPr>
          <w:rFonts w:ascii="Times New Roman" w:hAnsi="Times New Roman" w:cs="Times New Roman"/>
          <w:sz w:val="28"/>
          <w:szCs w:val="28"/>
        </w:rPr>
        <w:t xml:space="preserve">качают воду из-под земли, не позволяют уходить ей на большую глубину.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D70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96    </w:t>
      </w:r>
    </w:p>
    <w:p w:rsidR="007D7008" w:rsidRDefault="00C56C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D7008">
        <w:rPr>
          <w:rFonts w:ascii="Times New Roman" w:hAnsi="Times New Roman" w:cs="Times New Roman"/>
          <w:sz w:val="28"/>
          <w:szCs w:val="28"/>
        </w:rPr>
        <w:t xml:space="preserve">И выходит вода наверх, где ключом, где ручьями. И </w:t>
      </w:r>
      <w:r w:rsidR="00C54863">
        <w:rPr>
          <w:rFonts w:ascii="Times New Roman" w:hAnsi="Times New Roman" w:cs="Times New Roman"/>
          <w:sz w:val="28"/>
          <w:szCs w:val="28"/>
        </w:rPr>
        <w:t>ещё одно удивительное</w:t>
      </w:r>
      <w:r>
        <w:rPr>
          <w:rFonts w:ascii="Times New Roman" w:hAnsi="Times New Roman" w:cs="Times New Roman"/>
          <w:sz w:val="28"/>
          <w:szCs w:val="28"/>
        </w:rPr>
        <w:t xml:space="preserve">      308        </w:t>
      </w:r>
    </w:p>
    <w:p w:rsidR="00D36780" w:rsidRDefault="00C56C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36780">
        <w:rPr>
          <w:rFonts w:ascii="Times New Roman" w:hAnsi="Times New Roman" w:cs="Times New Roman"/>
          <w:sz w:val="28"/>
          <w:szCs w:val="28"/>
        </w:rPr>
        <w:t>с</w:t>
      </w:r>
      <w:r w:rsidR="007D7008">
        <w:rPr>
          <w:rFonts w:ascii="Times New Roman" w:hAnsi="Times New Roman" w:cs="Times New Roman"/>
          <w:sz w:val="28"/>
          <w:szCs w:val="28"/>
        </w:rPr>
        <w:t xml:space="preserve">войство подарила ольхе Матушка-природа. Древесина её один цвет на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0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8</w:t>
      </w:r>
      <w:r w:rsidR="007D700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36780" w:rsidRDefault="00D367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ой менять стала. Только срубленная, она белая, через несколько минут </w:t>
      </w:r>
      <w:r w:rsidR="00C54863">
        <w:rPr>
          <w:rFonts w:ascii="Times New Roman" w:hAnsi="Times New Roman" w:cs="Times New Roman"/>
          <w:sz w:val="28"/>
          <w:szCs w:val="28"/>
        </w:rPr>
        <w:t xml:space="preserve">         328</w:t>
      </w:r>
    </w:p>
    <w:p w:rsidR="00D36780" w:rsidRPr="004554AC" w:rsidRDefault="00D367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т краснеть, чуть  подсохнет, станет нежно-розового цве</w:t>
      </w:r>
      <w:r w:rsidR="00C54863">
        <w:rPr>
          <w:rFonts w:ascii="Times New Roman" w:hAnsi="Times New Roman" w:cs="Times New Roman"/>
          <w:sz w:val="28"/>
          <w:szCs w:val="28"/>
        </w:rPr>
        <w:t>та.                          335</w:t>
      </w:r>
    </w:p>
    <w:p w:rsidR="004554AC" w:rsidRDefault="00455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бель из этого дерева удивительная. Ольха больше не грустит об 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енн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346</w:t>
      </w:r>
    </w:p>
    <w:p w:rsidR="004554AC" w:rsidRDefault="004554A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ряд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 на берёзку не обижается. Некогда ей обижаться, у неё забот много:      </w:t>
      </w:r>
      <w:r w:rsidR="00C56CEB">
        <w:rPr>
          <w:rFonts w:ascii="Times New Roman" w:hAnsi="Times New Roman" w:cs="Times New Roman"/>
          <w:sz w:val="28"/>
          <w:szCs w:val="28"/>
        </w:rPr>
        <w:t>359</w:t>
      </w:r>
    </w:p>
    <w:p w:rsidR="00C56CEB" w:rsidRDefault="00C56C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х напоить, травы вырастить.                                                                                     363 </w:t>
      </w:r>
    </w:p>
    <w:p w:rsidR="00111E59" w:rsidRDefault="00111E5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Скребцова</w:t>
      </w:r>
      <w:proofErr w:type="spellEnd"/>
    </w:p>
    <w:p w:rsidR="00111E59" w:rsidRDefault="00111E59">
      <w:pPr>
        <w:rPr>
          <w:rFonts w:ascii="Times New Roman" w:hAnsi="Times New Roman" w:cs="Times New Roman"/>
          <w:sz w:val="28"/>
          <w:szCs w:val="28"/>
        </w:rPr>
      </w:pPr>
    </w:p>
    <w:p w:rsidR="00111E59" w:rsidRDefault="00111E59">
      <w:pPr>
        <w:rPr>
          <w:rFonts w:ascii="Times New Roman" w:hAnsi="Times New Roman" w:cs="Times New Roman"/>
          <w:sz w:val="28"/>
          <w:szCs w:val="28"/>
        </w:rPr>
      </w:pPr>
    </w:p>
    <w:p w:rsidR="00111E59" w:rsidRDefault="00111E59">
      <w:pPr>
        <w:rPr>
          <w:rFonts w:ascii="Times New Roman" w:hAnsi="Times New Roman" w:cs="Times New Roman"/>
          <w:sz w:val="28"/>
          <w:szCs w:val="28"/>
        </w:rPr>
      </w:pPr>
    </w:p>
    <w:p w:rsidR="00111E59" w:rsidRDefault="00111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№2</w:t>
      </w:r>
    </w:p>
    <w:p w:rsidR="00111E59" w:rsidRDefault="00111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берёзе и ольхе</w:t>
      </w:r>
    </w:p>
    <w:p w:rsidR="00111E59" w:rsidRDefault="00111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аровательна в наших северных ландшафтах берёза. В России произрастает      13</w:t>
      </w:r>
    </w:p>
    <w:p w:rsidR="00111E59" w:rsidRDefault="00111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40 видов берёзы.                                                                                                    16</w:t>
      </w:r>
    </w:p>
    <w:p w:rsidR="00111E59" w:rsidRDefault="00111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 можно представить себе жизнь русского человека в прошлом, настоящем    26</w:t>
      </w:r>
    </w:p>
    <w:p w:rsidR="00DB4329" w:rsidRDefault="00111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удущем без белой красавицы российских раздолий? Она заслужила любовь </w:t>
      </w:r>
      <w:r w:rsidR="00DB4329">
        <w:rPr>
          <w:rFonts w:ascii="Times New Roman" w:hAnsi="Times New Roman" w:cs="Times New Roman"/>
          <w:sz w:val="28"/>
          <w:szCs w:val="28"/>
        </w:rPr>
        <w:t xml:space="preserve">     36</w:t>
      </w:r>
    </w:p>
    <w:p w:rsidR="00AB579E" w:rsidRDefault="00DB43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го народа,</w:t>
      </w:r>
      <w:r w:rsidR="00111E59">
        <w:rPr>
          <w:rFonts w:ascii="Times New Roman" w:hAnsi="Times New Roman" w:cs="Times New Roman"/>
          <w:sz w:val="28"/>
          <w:szCs w:val="28"/>
        </w:rPr>
        <w:t xml:space="preserve"> </w:t>
      </w:r>
      <w:r w:rsidR="00AB579E">
        <w:rPr>
          <w:rFonts w:ascii="Times New Roman" w:hAnsi="Times New Roman" w:cs="Times New Roman"/>
          <w:sz w:val="28"/>
          <w:szCs w:val="28"/>
        </w:rPr>
        <w:t>и недаром с глубокой древности славяне весной чествовали           46</w:t>
      </w:r>
    </w:p>
    <w:p w:rsidR="00AB579E" w:rsidRDefault="00AB57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окудрую красавицу, водили вокруг неё хороводы</w:t>
      </w:r>
      <w:r w:rsidR="00111E5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 пели задушевные            55</w:t>
      </w:r>
    </w:p>
    <w:p w:rsidR="00111E59" w:rsidRDefault="00AB57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сни. Сколько русских поэтов и писателей</w:t>
      </w:r>
      <w:r w:rsidR="00111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ели это грациозное творение         65</w:t>
      </w:r>
    </w:p>
    <w:p w:rsidR="00AB579E" w:rsidRDefault="00AB57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ы! Берёза исстари не только служит символом красоты и изящества, но и    77</w:t>
      </w:r>
    </w:p>
    <w:p w:rsidR="00AB579E" w:rsidRDefault="00AB57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ет нам бороться со многими недугами. Одна</w:t>
      </w:r>
      <w:r w:rsidR="00F8619D">
        <w:rPr>
          <w:rFonts w:ascii="Times New Roman" w:hAnsi="Times New Roman" w:cs="Times New Roman"/>
          <w:sz w:val="28"/>
          <w:szCs w:val="28"/>
        </w:rPr>
        <w:t>ко не всегда бережно человек   88</w:t>
      </w:r>
    </w:p>
    <w:p w:rsidR="00F8619D" w:rsidRDefault="00F861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ься к берёзе.                                                                                                          91</w:t>
      </w:r>
    </w:p>
    <w:p w:rsidR="00F8619D" w:rsidRDefault="00F861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акое удовольствие доставляет нам эта белоствольная красавиц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нн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102</w:t>
      </w:r>
    </w:p>
    <w:p w:rsidR="00F8619D" w:rsidRDefault="00F861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ной, угощая своим прохладным сладким соком! Это не т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кус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112</w:t>
      </w:r>
    </w:p>
    <w:p w:rsidR="00F8619D" w:rsidRDefault="00F861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ежающий, но и целебный напиток. Он содержит 1-2% сахара, белки, соли      122</w:t>
      </w:r>
    </w:p>
    <w:p w:rsidR="00F8619D" w:rsidRDefault="00F861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ьция, магния, железа, яблочную кислоту, фитогормоны и другие полезные     131</w:t>
      </w:r>
    </w:p>
    <w:p w:rsidR="00F8619D" w:rsidRDefault="00F861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щества. На Руси испокон веков употребляли свежий берёзовый сок и делали   </w:t>
      </w:r>
      <w:r w:rsidR="00463BED">
        <w:rPr>
          <w:rFonts w:ascii="Times New Roman" w:hAnsi="Times New Roman" w:cs="Times New Roman"/>
          <w:sz w:val="28"/>
          <w:szCs w:val="28"/>
        </w:rPr>
        <w:t>143</w:t>
      </w:r>
    </w:p>
    <w:p w:rsidR="00463BED" w:rsidRDefault="00463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его квас.                                                                                                                     146</w:t>
      </w:r>
    </w:p>
    <w:p w:rsidR="00463BED" w:rsidRDefault="00463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грамотном сборе берёзового сока  от каждого дерева получают 40-45 л.         155</w:t>
      </w:r>
    </w:p>
    <w:p w:rsidR="00463BED" w:rsidRDefault="00463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кончания сбора сока отверстия сразу же плотно забивают или                    165</w:t>
      </w:r>
    </w:p>
    <w:p w:rsidR="00463BED" w:rsidRDefault="00463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азывают воском, садовой замазкой или пластилином, чтобы не проникали в    175</w:t>
      </w:r>
    </w:p>
    <w:p w:rsidR="00463BED" w:rsidRDefault="00463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евесину споры грибов-паразитов. Но элементарные правила сбора берёзового  184</w:t>
      </w:r>
    </w:p>
    <w:p w:rsidR="00463BED" w:rsidRDefault="00463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а часто нарушаются, Вместо круглого отверстия диаметром 10-15 мм и 5-8см 191</w:t>
      </w:r>
    </w:p>
    <w:p w:rsidR="00463BED" w:rsidRDefault="00463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иной делают глубокие надрезы почти на половине поперечной поверхности  200</w:t>
      </w:r>
    </w:p>
    <w:p w:rsidR="00463BED" w:rsidRDefault="00463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ла.                                                                                                                               201</w:t>
      </w:r>
    </w:p>
    <w:p w:rsidR="00B564DE" w:rsidRDefault="00463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</w:t>
      </w:r>
      <w:r w:rsidR="00B564DE">
        <w:rPr>
          <w:rFonts w:ascii="Times New Roman" w:hAnsi="Times New Roman" w:cs="Times New Roman"/>
          <w:sz w:val="28"/>
          <w:szCs w:val="28"/>
        </w:rPr>
        <w:t xml:space="preserve"> деревьев</w:t>
      </w:r>
      <w:r>
        <w:rPr>
          <w:rFonts w:ascii="Times New Roman" w:hAnsi="Times New Roman" w:cs="Times New Roman"/>
          <w:sz w:val="28"/>
          <w:szCs w:val="28"/>
        </w:rPr>
        <w:t xml:space="preserve"> берёз</w:t>
      </w:r>
      <w:r w:rsidR="00B564D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гиб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з-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брежной, а</w:t>
      </w:r>
      <w:r w:rsidR="00B564DE">
        <w:rPr>
          <w:rFonts w:ascii="Times New Roman" w:hAnsi="Times New Roman" w:cs="Times New Roman"/>
          <w:sz w:val="28"/>
          <w:szCs w:val="28"/>
        </w:rPr>
        <w:t xml:space="preserve"> подчас и безрассудной         211</w:t>
      </w:r>
    </w:p>
    <w:p w:rsidR="00B564DE" w:rsidRDefault="00B56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товки веников</w:t>
      </w:r>
      <w:r w:rsidR="00463BE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ля бани, когда ради получения 4-5 веников срубают топором220 </w:t>
      </w:r>
      <w:r w:rsidR="00463BE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564DE" w:rsidRDefault="00B56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корень 6-8-летнее дерево.                                                                                        224</w:t>
      </w:r>
    </w:p>
    <w:p w:rsidR="00B564DE" w:rsidRDefault="00B56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стоинствах берёзы  мы уже говорили, а вот ольху многие никчёмной             235</w:t>
      </w:r>
    </w:p>
    <w:p w:rsidR="00567147" w:rsidRDefault="00B56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ли, поэтому отношение к ней </w:t>
      </w:r>
      <w:r w:rsidR="00567147">
        <w:rPr>
          <w:rFonts w:ascii="Times New Roman" w:hAnsi="Times New Roman" w:cs="Times New Roman"/>
          <w:sz w:val="28"/>
          <w:szCs w:val="28"/>
        </w:rPr>
        <w:t xml:space="preserve"> было </w:t>
      </w:r>
      <w:r>
        <w:rPr>
          <w:rFonts w:ascii="Times New Roman" w:hAnsi="Times New Roman" w:cs="Times New Roman"/>
          <w:sz w:val="28"/>
          <w:szCs w:val="28"/>
        </w:rPr>
        <w:t>неуважительное. Однако</w:t>
      </w:r>
      <w:r w:rsidR="00567147">
        <w:rPr>
          <w:rFonts w:ascii="Times New Roman" w:hAnsi="Times New Roman" w:cs="Times New Roman"/>
          <w:sz w:val="28"/>
          <w:szCs w:val="28"/>
        </w:rPr>
        <w:t xml:space="preserve"> действительно244            </w:t>
      </w:r>
    </w:p>
    <w:p w:rsidR="00567147" w:rsidRDefault="005671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 является малоприметная ольха ненужной и бесполезной? Её </w:t>
      </w:r>
      <w:proofErr w:type="gramStart"/>
      <w:r>
        <w:rPr>
          <w:rFonts w:ascii="Times New Roman" w:hAnsi="Times New Roman" w:cs="Times New Roman"/>
          <w:sz w:val="28"/>
          <w:szCs w:val="28"/>
        </w:rPr>
        <w:t>рыже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     254</w:t>
      </w:r>
    </w:p>
    <w:p w:rsidR="00567147" w:rsidRDefault="0056714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рез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евесина не представляет особой ценности. Правда, из неё изготовляют     264</w:t>
      </w:r>
    </w:p>
    <w:p w:rsidR="00567147" w:rsidRDefault="005671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окачественные карандаши, ольховые дрова хорошо горят, дают много         272</w:t>
      </w:r>
    </w:p>
    <w:p w:rsidR="00567147" w:rsidRDefault="005671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ла, являются незаменимыми для приготовления пищевых копчёностей. Её    280</w:t>
      </w:r>
    </w:p>
    <w:p w:rsidR="00567147" w:rsidRDefault="005671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у используют для окраски тканей в чёрный  цвет. Но самые главные               292</w:t>
      </w:r>
    </w:p>
    <w:p w:rsidR="006C11DB" w:rsidRDefault="005671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оинства ольхи заключаются в её свойстве повышать плодородие </w:t>
      </w:r>
      <w:r w:rsidR="006C11DB">
        <w:rPr>
          <w:rFonts w:ascii="Times New Roman" w:hAnsi="Times New Roman" w:cs="Times New Roman"/>
          <w:sz w:val="28"/>
          <w:szCs w:val="28"/>
        </w:rPr>
        <w:t>почвы        301</w:t>
      </w:r>
    </w:p>
    <w:p w:rsidR="006C11DB" w:rsidRDefault="006C11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лучшать её водный режим. На корнях ольхи образуются оригинальные           311</w:t>
      </w:r>
    </w:p>
    <w:p w:rsidR="006C11DB" w:rsidRDefault="006C11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анжевые наросты, напоминающие морские кораллы, сходные с клубеньками,  319</w:t>
      </w:r>
    </w:p>
    <w:p w:rsidR="006C11DB" w:rsidRDefault="006C11D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рабатывают азот. Поэтому в зарослях серой ольхи пышно растут         329</w:t>
      </w:r>
    </w:p>
    <w:p w:rsidR="006C11DB" w:rsidRDefault="006C11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отолюби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ения, как крапива двудомная, малина обыкновенная ,    337</w:t>
      </w:r>
    </w:p>
    <w:p w:rsidR="006C11DB" w:rsidRDefault="006C11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азник вязолистный. Под пологом этих деревьев растения не страдают от         348</w:t>
      </w:r>
    </w:p>
    <w:p w:rsidR="006C11DB" w:rsidRDefault="006C11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а влаги.                                                                                                             350</w:t>
      </w:r>
    </w:p>
    <w:p w:rsidR="006C11DB" w:rsidRDefault="006C11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Бабанова «Удивительный мир растений»</w:t>
      </w:r>
      <w:r w:rsidR="00B348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8DC" w:rsidRDefault="00B348DC">
      <w:pPr>
        <w:rPr>
          <w:rFonts w:ascii="Times New Roman" w:hAnsi="Times New Roman" w:cs="Times New Roman"/>
          <w:sz w:val="28"/>
          <w:szCs w:val="28"/>
        </w:rPr>
      </w:pPr>
    </w:p>
    <w:p w:rsidR="00B348DC" w:rsidRDefault="00B348DC">
      <w:pPr>
        <w:rPr>
          <w:rFonts w:ascii="Times New Roman" w:hAnsi="Times New Roman" w:cs="Times New Roman"/>
          <w:sz w:val="28"/>
          <w:szCs w:val="28"/>
        </w:rPr>
      </w:pPr>
    </w:p>
    <w:p w:rsidR="00B348DC" w:rsidRDefault="00B348DC">
      <w:pPr>
        <w:rPr>
          <w:rFonts w:ascii="Times New Roman" w:hAnsi="Times New Roman" w:cs="Times New Roman"/>
          <w:sz w:val="28"/>
          <w:szCs w:val="28"/>
        </w:rPr>
      </w:pPr>
    </w:p>
    <w:p w:rsidR="00B348DC" w:rsidRDefault="00B348D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Ответь на вопросы и выполни задания</w:t>
      </w:r>
    </w:p>
    <w:p w:rsidR="00B348DC" w:rsidRPr="00E9468C" w:rsidRDefault="00B348D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Основная  часть</w:t>
      </w:r>
    </w:p>
    <w:p w:rsidR="00E9468C" w:rsidRDefault="00E9468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тературное чтение</w:t>
      </w:r>
    </w:p>
    <w:p w:rsidR="00E9468C" w:rsidRDefault="00E946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 текст №1 и ответь на вопрос.</w:t>
      </w:r>
    </w:p>
    <w:p w:rsidR="00E9468C" w:rsidRDefault="00E946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</w:t>
      </w:r>
    </w:p>
    <w:p w:rsidR="00E9468C" w:rsidRDefault="00E946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 назначила ольху Матушка-природа?</w:t>
      </w:r>
    </w:p>
    <w:p w:rsidR="00E9468C" w:rsidRDefault="00E946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хранительницей леса    б) хранительницей вод   в) хранительницей берёзки</w:t>
      </w:r>
    </w:p>
    <w:p w:rsidR="00E9468C" w:rsidRDefault="00E946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</w:t>
      </w:r>
    </w:p>
    <w:p w:rsidR="00E9468C" w:rsidRDefault="00E946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 из текста №1 правильный ответ</w:t>
      </w:r>
    </w:p>
    <w:p w:rsidR="00E9468C" w:rsidRDefault="00E946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ольхе стало грустно? Приведи пример из текста.</w:t>
      </w:r>
    </w:p>
    <w:p w:rsidR="008244E3" w:rsidRDefault="008244E3">
      <w:pPr>
        <w:rPr>
          <w:rFonts w:ascii="Times New Roman" w:hAnsi="Times New Roman" w:cs="Times New Roman"/>
          <w:sz w:val="28"/>
          <w:szCs w:val="28"/>
        </w:rPr>
      </w:pPr>
    </w:p>
    <w:p w:rsidR="00E9468C" w:rsidRDefault="00E9468C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E9468C" w:rsidRDefault="00E9468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E9468C" w:rsidRDefault="00E946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</w:t>
      </w:r>
    </w:p>
    <w:p w:rsidR="00EE49DC" w:rsidRDefault="001276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margin-left:12.8pt;margin-top:41.2pt;width:22.6pt;height:25.05pt;z-index:251658240"/>
        </w:pict>
      </w:r>
      <w:r w:rsidR="00E82CBC">
        <w:rPr>
          <w:rFonts w:ascii="Times New Roman" w:hAnsi="Times New Roman" w:cs="Times New Roman"/>
          <w:sz w:val="28"/>
          <w:szCs w:val="28"/>
        </w:rPr>
        <w:t>Прочитай текст №2. В какой последовательности встречаются данные предложения в тексте? Расставь  цифры.</w:t>
      </w:r>
    </w:p>
    <w:p w:rsidR="00E82CBC" w:rsidRDefault="00531402">
      <w:pPr>
        <w:rPr>
          <w:rFonts w:ascii="Times New Roman" w:hAnsi="Times New Roman" w:cs="Times New Roman"/>
          <w:sz w:val="28"/>
          <w:szCs w:val="28"/>
        </w:rPr>
      </w:pPr>
      <w:r w:rsidRPr="0053140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82CBC">
        <w:rPr>
          <w:rFonts w:ascii="Times New Roman" w:hAnsi="Times New Roman" w:cs="Times New Roman"/>
          <w:sz w:val="28"/>
          <w:szCs w:val="28"/>
        </w:rPr>
        <w:t xml:space="preserve">На Руси испокон веков употребляли свежий берёзовый сок и приготовляли </w:t>
      </w:r>
    </w:p>
    <w:p w:rsidR="00E82CBC" w:rsidRDefault="001276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margin-left:12.8pt;margin-top:22.85pt;width:22.6pt;height:25.05pt;z-index:251659264"/>
        </w:pict>
      </w:r>
      <w:r w:rsidR="00531402" w:rsidRPr="0053140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82CBC">
        <w:rPr>
          <w:rFonts w:ascii="Times New Roman" w:hAnsi="Times New Roman" w:cs="Times New Roman"/>
          <w:sz w:val="28"/>
          <w:szCs w:val="28"/>
        </w:rPr>
        <w:t>из него квас.</w:t>
      </w:r>
    </w:p>
    <w:p w:rsidR="00E82CBC" w:rsidRDefault="001276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margin-left:12.8pt;margin-top:27.9pt;width:22.6pt;height:25.05pt;z-index:251660288"/>
        </w:pict>
      </w:r>
      <w:r w:rsidR="00531402" w:rsidRPr="0053140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82CBC">
        <w:rPr>
          <w:rFonts w:ascii="Times New Roman" w:hAnsi="Times New Roman" w:cs="Times New Roman"/>
          <w:sz w:val="28"/>
          <w:szCs w:val="28"/>
        </w:rPr>
        <w:t>Это не только вкусный освежающий, но и целебный напиток.</w:t>
      </w:r>
    </w:p>
    <w:p w:rsidR="00E82CBC" w:rsidRDefault="00531402">
      <w:pPr>
        <w:rPr>
          <w:rFonts w:ascii="Times New Roman" w:hAnsi="Times New Roman" w:cs="Times New Roman"/>
          <w:sz w:val="28"/>
          <w:szCs w:val="28"/>
        </w:rPr>
      </w:pPr>
      <w:r w:rsidRPr="0053140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82CBC">
        <w:rPr>
          <w:rFonts w:ascii="Times New Roman" w:hAnsi="Times New Roman" w:cs="Times New Roman"/>
          <w:sz w:val="28"/>
          <w:szCs w:val="28"/>
        </w:rPr>
        <w:t>Однако не всегда бережно относится к берёзе человек.</w:t>
      </w:r>
    </w:p>
    <w:p w:rsidR="00531402" w:rsidRDefault="001276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margin-left:12.8pt;margin-top:3.55pt;width:22.6pt;height:25.05pt;z-index:251661312"/>
        </w:pict>
      </w:r>
      <w:r w:rsidR="00531402" w:rsidRPr="0053140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82CBC">
        <w:rPr>
          <w:rFonts w:ascii="Times New Roman" w:hAnsi="Times New Roman" w:cs="Times New Roman"/>
          <w:sz w:val="28"/>
          <w:szCs w:val="28"/>
        </w:rPr>
        <w:t>Однако действительно ли является малоприметная ольха ненужной</w:t>
      </w:r>
      <w:r w:rsidR="00531402" w:rsidRPr="00531402">
        <w:rPr>
          <w:rFonts w:ascii="Times New Roman" w:hAnsi="Times New Roman" w:cs="Times New Roman"/>
          <w:sz w:val="28"/>
          <w:szCs w:val="28"/>
        </w:rPr>
        <w:t xml:space="preserve"> </w:t>
      </w:r>
      <w:r w:rsidR="00E82CBC">
        <w:rPr>
          <w:rFonts w:ascii="Times New Roman" w:hAnsi="Times New Roman" w:cs="Times New Roman"/>
          <w:sz w:val="28"/>
          <w:szCs w:val="28"/>
        </w:rPr>
        <w:t xml:space="preserve"> и </w:t>
      </w:r>
      <w:r w:rsidR="0053140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82CBC" w:rsidRPr="00531402" w:rsidRDefault="005314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бесполезной.</w:t>
      </w:r>
      <w:r w:rsidRPr="00531402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8244E3" w:rsidRDefault="008244E3">
      <w:pPr>
        <w:rPr>
          <w:rFonts w:ascii="Times New Roman" w:hAnsi="Times New Roman" w:cs="Times New Roman"/>
          <w:sz w:val="28"/>
          <w:szCs w:val="28"/>
        </w:rPr>
      </w:pPr>
    </w:p>
    <w:p w:rsidR="008244E3" w:rsidRDefault="008244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4</w:t>
      </w:r>
    </w:p>
    <w:p w:rsidR="008244E3" w:rsidRDefault="008244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К какому литературному жанру можно отнести текст №1?</w:t>
      </w:r>
    </w:p>
    <w:p w:rsidR="008244E3" w:rsidRDefault="008244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ассказ     б) басня   в) сказка   г) научная статья</w:t>
      </w:r>
    </w:p>
    <w:p w:rsidR="008244E3" w:rsidRDefault="008244E3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окажи свой ответ. Запиши своё доказательство.</w:t>
      </w:r>
    </w:p>
    <w:p w:rsidR="008244E3" w:rsidRDefault="008244E3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8244E3" w:rsidRDefault="008244E3">
      <w:pPr>
        <w:rPr>
          <w:rFonts w:ascii="Times New Roman" w:hAnsi="Times New Roman" w:cs="Times New Roman"/>
          <w:sz w:val="28"/>
          <w:szCs w:val="28"/>
        </w:rPr>
      </w:pPr>
    </w:p>
    <w:p w:rsidR="008244E3" w:rsidRDefault="008244E3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8244E3" w:rsidRDefault="008244E3">
      <w:pPr>
        <w:rPr>
          <w:rFonts w:ascii="Times New Roman" w:hAnsi="Times New Roman" w:cs="Times New Roman"/>
          <w:sz w:val="28"/>
          <w:szCs w:val="28"/>
        </w:rPr>
      </w:pPr>
    </w:p>
    <w:p w:rsidR="008244E3" w:rsidRDefault="008244E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усский язык</w:t>
      </w:r>
    </w:p>
    <w:p w:rsidR="008244E3" w:rsidRDefault="008244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5</w:t>
      </w:r>
    </w:p>
    <w:p w:rsidR="008244E3" w:rsidRDefault="008244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черкни слово, которое неправильно разбито на слоги.</w:t>
      </w:r>
    </w:p>
    <w:p w:rsidR="008244E3" w:rsidRDefault="008244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и-р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б)</w:t>
      </w:r>
      <w:proofErr w:type="spellStart"/>
      <w:r>
        <w:rPr>
          <w:rFonts w:ascii="Times New Roman" w:hAnsi="Times New Roman" w:cs="Times New Roman"/>
          <w:sz w:val="28"/>
          <w:szCs w:val="28"/>
        </w:rPr>
        <w:t>бе-рё-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в)</w:t>
      </w:r>
      <w:proofErr w:type="spellStart"/>
      <w:r>
        <w:rPr>
          <w:rFonts w:ascii="Times New Roman" w:hAnsi="Times New Roman" w:cs="Times New Roman"/>
          <w:sz w:val="28"/>
          <w:szCs w:val="28"/>
        </w:rPr>
        <w:t>мо-ро-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г)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ь-ха</w:t>
      </w:r>
      <w:proofErr w:type="spellEnd"/>
    </w:p>
    <w:p w:rsidR="008244E3" w:rsidRDefault="008244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6</w:t>
      </w:r>
    </w:p>
    <w:p w:rsidR="0031248A" w:rsidRPr="008244E3" w:rsidRDefault="008244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 второго абзаца текста №2 запиши в каждый столбик таблицы по </w:t>
      </w:r>
      <w:r w:rsidR="0031248A">
        <w:rPr>
          <w:rFonts w:ascii="Times New Roman" w:hAnsi="Times New Roman" w:cs="Times New Roman"/>
          <w:sz w:val="28"/>
          <w:szCs w:val="28"/>
        </w:rPr>
        <w:t>3 примера каждой из указанных частей речи. Записывать слова можно в начальной форме или в той форме, в которой они встретились в предложениях.</w:t>
      </w:r>
    </w:p>
    <w:tbl>
      <w:tblPr>
        <w:tblStyle w:val="a4"/>
        <w:tblW w:w="0" w:type="auto"/>
        <w:tblLook w:val="04A0"/>
      </w:tblPr>
      <w:tblGrid>
        <w:gridCol w:w="3473"/>
        <w:gridCol w:w="3474"/>
        <w:gridCol w:w="3474"/>
      </w:tblGrid>
      <w:tr w:rsidR="0031248A" w:rsidTr="0031248A">
        <w:tc>
          <w:tcPr>
            <w:tcW w:w="3473" w:type="dxa"/>
          </w:tcPr>
          <w:p w:rsidR="0031248A" w:rsidRDefault="00312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на существительные</w:t>
            </w:r>
          </w:p>
        </w:tc>
        <w:tc>
          <w:tcPr>
            <w:tcW w:w="3474" w:type="dxa"/>
          </w:tcPr>
          <w:p w:rsidR="0031248A" w:rsidRDefault="00312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на прилагательные</w:t>
            </w:r>
          </w:p>
        </w:tc>
        <w:tc>
          <w:tcPr>
            <w:tcW w:w="3474" w:type="dxa"/>
          </w:tcPr>
          <w:p w:rsidR="0031248A" w:rsidRDefault="00312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голы</w:t>
            </w:r>
          </w:p>
        </w:tc>
      </w:tr>
      <w:tr w:rsidR="0031248A" w:rsidTr="0031248A">
        <w:tc>
          <w:tcPr>
            <w:tcW w:w="3473" w:type="dxa"/>
          </w:tcPr>
          <w:p w:rsidR="0031248A" w:rsidRDefault="00312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74" w:type="dxa"/>
          </w:tcPr>
          <w:p w:rsidR="0031248A" w:rsidRDefault="00312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74" w:type="dxa"/>
          </w:tcPr>
          <w:p w:rsidR="0031248A" w:rsidRDefault="00312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31248A" w:rsidTr="0031248A">
        <w:tc>
          <w:tcPr>
            <w:tcW w:w="3473" w:type="dxa"/>
          </w:tcPr>
          <w:p w:rsidR="0031248A" w:rsidRDefault="00312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74" w:type="dxa"/>
          </w:tcPr>
          <w:p w:rsidR="0031248A" w:rsidRDefault="00312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74" w:type="dxa"/>
          </w:tcPr>
          <w:p w:rsidR="0031248A" w:rsidRDefault="00312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</w:tr>
      <w:tr w:rsidR="0031248A" w:rsidTr="0031248A">
        <w:tc>
          <w:tcPr>
            <w:tcW w:w="3473" w:type="dxa"/>
          </w:tcPr>
          <w:p w:rsidR="0031248A" w:rsidRDefault="00312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74" w:type="dxa"/>
          </w:tcPr>
          <w:p w:rsidR="0031248A" w:rsidRDefault="00312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74" w:type="dxa"/>
          </w:tcPr>
          <w:p w:rsidR="0031248A" w:rsidRDefault="00312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</w:tbl>
    <w:p w:rsidR="008244E3" w:rsidRDefault="008244E3">
      <w:pPr>
        <w:rPr>
          <w:rFonts w:ascii="Times New Roman" w:hAnsi="Times New Roman" w:cs="Times New Roman"/>
          <w:sz w:val="28"/>
          <w:szCs w:val="28"/>
        </w:rPr>
      </w:pPr>
    </w:p>
    <w:p w:rsidR="0031248A" w:rsidRDefault="00312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7</w:t>
      </w:r>
    </w:p>
    <w:p w:rsidR="00F47D76" w:rsidRDefault="003B4EF9" w:rsidP="00F47D76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ыпишите из текста №1 предложение, выделенное курсивом, разберите его по членам пре</w:t>
      </w:r>
      <w:r w:rsidR="00F47D76">
        <w:rPr>
          <w:rFonts w:ascii="Times New Roman" w:hAnsi="Times New Roman" w:cs="Times New Roman"/>
          <w:sz w:val="28"/>
          <w:szCs w:val="28"/>
        </w:rPr>
        <w:t>дложения.</w:t>
      </w:r>
    </w:p>
    <w:p w:rsidR="00F47D76" w:rsidRDefault="00F47D76" w:rsidP="00F47D76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F47D76" w:rsidRDefault="00F47D76" w:rsidP="00F47D76">
      <w:pPr>
        <w:rPr>
          <w:rFonts w:ascii="Times New Roman" w:hAnsi="Times New Roman" w:cs="Times New Roman"/>
          <w:sz w:val="28"/>
          <w:szCs w:val="28"/>
        </w:rPr>
      </w:pPr>
    </w:p>
    <w:p w:rsidR="00F47D76" w:rsidRDefault="00F47D76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F47D76" w:rsidRDefault="00F47D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Что можно сказать о подлежащем, выбери правильный ответ:</w:t>
      </w:r>
    </w:p>
    <w:p w:rsidR="00F47D76" w:rsidRDefault="00F47D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в</w:t>
      </w:r>
      <w:proofErr w:type="gramEnd"/>
      <w:r>
        <w:rPr>
          <w:rFonts w:ascii="Times New Roman" w:hAnsi="Times New Roman" w:cs="Times New Roman"/>
          <w:sz w:val="28"/>
          <w:szCs w:val="28"/>
        </w:rPr>
        <w:t>ыражено одушевлённым существительным среднего рода;</w:t>
      </w:r>
    </w:p>
    <w:p w:rsidR="00F47D76" w:rsidRDefault="00F47D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в</w:t>
      </w:r>
      <w:proofErr w:type="gramEnd"/>
      <w:r>
        <w:rPr>
          <w:rFonts w:ascii="Times New Roman" w:hAnsi="Times New Roman" w:cs="Times New Roman"/>
          <w:sz w:val="28"/>
          <w:szCs w:val="28"/>
        </w:rPr>
        <w:t>ыражено неодушевлённым существительным женского рода;</w:t>
      </w:r>
    </w:p>
    <w:p w:rsidR="00F47D76" w:rsidRDefault="00F47D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в</w:t>
      </w:r>
      <w:proofErr w:type="gramEnd"/>
      <w:r>
        <w:rPr>
          <w:rFonts w:ascii="Times New Roman" w:hAnsi="Times New Roman" w:cs="Times New Roman"/>
          <w:sz w:val="28"/>
          <w:szCs w:val="28"/>
        </w:rPr>
        <w:t>ыражено неодушевлённым существительным мужского рода;</w:t>
      </w:r>
    </w:p>
    <w:p w:rsidR="00F47D76" w:rsidRDefault="00F47D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8</w:t>
      </w:r>
    </w:p>
    <w:p w:rsidR="00EF1D51" w:rsidRDefault="00F47D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во втором абзаце текста №2 и запиши в таблицу по одному примеру на каждую из орфограмм.</w:t>
      </w:r>
    </w:p>
    <w:tbl>
      <w:tblPr>
        <w:tblStyle w:val="a4"/>
        <w:tblW w:w="0" w:type="auto"/>
        <w:tblLook w:val="04A0"/>
      </w:tblPr>
      <w:tblGrid>
        <w:gridCol w:w="5210"/>
        <w:gridCol w:w="5211"/>
      </w:tblGrid>
      <w:tr w:rsidR="00EF1D51" w:rsidTr="00EF1D51">
        <w:tc>
          <w:tcPr>
            <w:tcW w:w="5210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ударная гласная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роверяемая ударением</w:t>
            </w:r>
          </w:p>
        </w:tc>
        <w:tc>
          <w:tcPr>
            <w:tcW w:w="5211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D51" w:rsidTr="00EF1D51">
        <w:tc>
          <w:tcPr>
            <w:tcW w:w="5210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ударная гласная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непроверяемая ударением</w:t>
            </w:r>
          </w:p>
        </w:tc>
        <w:tc>
          <w:tcPr>
            <w:tcW w:w="5211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D51" w:rsidTr="00EF1D51">
        <w:tc>
          <w:tcPr>
            <w:tcW w:w="5210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ое слово</w:t>
            </w:r>
          </w:p>
        </w:tc>
        <w:tc>
          <w:tcPr>
            <w:tcW w:w="5211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D51" w:rsidTr="00EF1D51">
        <w:tc>
          <w:tcPr>
            <w:tcW w:w="5210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ойная согласная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</w:p>
        </w:tc>
        <w:tc>
          <w:tcPr>
            <w:tcW w:w="5211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7D76" w:rsidRDefault="00F47D76">
      <w:pPr>
        <w:rPr>
          <w:rFonts w:ascii="Times New Roman" w:hAnsi="Times New Roman" w:cs="Times New Roman"/>
          <w:sz w:val="28"/>
          <w:szCs w:val="28"/>
        </w:rPr>
      </w:pPr>
    </w:p>
    <w:p w:rsidR="00EF1D51" w:rsidRDefault="00EF1D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p w:rsidR="00EF1D51" w:rsidRDefault="00EF1D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9</w:t>
      </w:r>
    </w:p>
    <w:p w:rsidR="00EF1D51" w:rsidRPr="00EF1D51" w:rsidRDefault="00EF1D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едняя продолжительность жизни берёзы 150 лет, а лиственницы в 6 раз дольше. Узнайте продолжительность жизни лиственницы. Решение запишите.</w:t>
      </w:r>
    </w:p>
    <w:tbl>
      <w:tblPr>
        <w:tblStyle w:val="a4"/>
        <w:tblW w:w="0" w:type="auto"/>
        <w:tblLook w:val="04A0"/>
      </w:tblPr>
      <w:tblGrid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5"/>
        <w:gridCol w:w="435"/>
        <w:gridCol w:w="435"/>
        <w:gridCol w:w="435"/>
        <w:gridCol w:w="435"/>
      </w:tblGrid>
      <w:tr w:rsidR="00EF1D51" w:rsidTr="00EF1D51"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D51" w:rsidTr="00EF1D51"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D51" w:rsidTr="00EF1D51"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D51" w:rsidTr="00EF1D51"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D51" w:rsidTr="00EF1D51"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D51" w:rsidTr="00EF1D51"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1D51" w:rsidRDefault="00EF1D51">
      <w:pPr>
        <w:rPr>
          <w:rFonts w:ascii="Times New Roman" w:hAnsi="Times New Roman" w:cs="Times New Roman"/>
          <w:sz w:val="28"/>
          <w:szCs w:val="28"/>
        </w:rPr>
      </w:pPr>
    </w:p>
    <w:p w:rsidR="00EF1D51" w:rsidRDefault="00EF1D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0</w:t>
      </w:r>
    </w:p>
    <w:p w:rsidR="00EF1D51" w:rsidRDefault="00EF1D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сопитомнике на одном квадратном метре растёт 4 саженца берёзы. Сколько можно вырастить саженцев берёзы в</w:t>
      </w:r>
      <w:r w:rsidR="00107F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7F64">
        <w:rPr>
          <w:rFonts w:ascii="Times New Roman" w:hAnsi="Times New Roman" w:cs="Times New Roman"/>
          <w:sz w:val="28"/>
          <w:szCs w:val="28"/>
        </w:rPr>
        <w:t>лесопитомни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ирина которого 42 метра, а длина в 2 раза больше</w:t>
      </w:r>
      <w:r w:rsidR="00B3073A">
        <w:rPr>
          <w:rFonts w:ascii="Times New Roman" w:hAnsi="Times New Roman" w:cs="Times New Roman"/>
          <w:sz w:val="28"/>
          <w:szCs w:val="28"/>
        </w:rPr>
        <w:t xml:space="preserve">. Решение запишит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5"/>
        <w:gridCol w:w="435"/>
        <w:gridCol w:w="435"/>
        <w:gridCol w:w="435"/>
        <w:gridCol w:w="435"/>
      </w:tblGrid>
      <w:tr w:rsidR="00EF1D51" w:rsidTr="00EF1D51"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D51" w:rsidTr="00EF1D51"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D51" w:rsidTr="00EF1D51"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D51" w:rsidTr="00EF1D51"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D51" w:rsidTr="00EF1D51"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D51" w:rsidTr="00EF1D51"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D51" w:rsidTr="00EF1D51"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EF1D51" w:rsidRDefault="00EF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1D51" w:rsidRPr="00EF1D51" w:rsidRDefault="00EF1D51">
      <w:pPr>
        <w:rPr>
          <w:rFonts w:ascii="Times New Roman" w:hAnsi="Times New Roman" w:cs="Times New Roman"/>
          <w:sz w:val="28"/>
          <w:szCs w:val="28"/>
        </w:rPr>
      </w:pPr>
    </w:p>
    <w:p w:rsidR="003B4EF9" w:rsidRDefault="00B307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1</w:t>
      </w:r>
    </w:p>
    <w:p w:rsidR="00B3073A" w:rsidRDefault="00B307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газине садовник купил саженец берёзы, который стоит 150 рублей и саженец ольхи, который на 40 рублей дешевле. Сколько стоит вся покупка. Выбери правильный ответ.</w:t>
      </w:r>
    </w:p>
    <w:p w:rsidR="00B3073A" w:rsidRDefault="00B307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07F64">
        <w:rPr>
          <w:rFonts w:ascii="Times New Roman" w:hAnsi="Times New Roman" w:cs="Times New Roman"/>
          <w:sz w:val="28"/>
          <w:szCs w:val="28"/>
        </w:rPr>
        <w:t>280 руб.     б)200 руб.     в)26</w:t>
      </w:r>
      <w:r>
        <w:rPr>
          <w:rFonts w:ascii="Times New Roman" w:hAnsi="Times New Roman" w:cs="Times New Roman"/>
          <w:sz w:val="28"/>
          <w:szCs w:val="28"/>
        </w:rPr>
        <w:t>0 руб.    г) 300 руб.</w:t>
      </w:r>
    </w:p>
    <w:p w:rsidR="00B3073A" w:rsidRDefault="00B307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2</w:t>
      </w:r>
    </w:p>
    <w:p w:rsidR="00B3073A" w:rsidRPr="00CE45B8" w:rsidRDefault="00B307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и стрелками числовое выражение с правильным ответом.</w:t>
      </w:r>
    </w:p>
    <w:p w:rsidR="00CE45B8" w:rsidRDefault="00CE45B8">
      <w:pPr>
        <w:rPr>
          <w:rFonts w:ascii="Times New Roman" w:hAnsi="Times New Roman" w:cs="Times New Roman"/>
          <w:sz w:val="28"/>
          <w:szCs w:val="28"/>
        </w:rPr>
      </w:pPr>
      <w:r w:rsidRPr="00D77854">
        <w:rPr>
          <w:rFonts w:ascii="Times New Roman" w:hAnsi="Times New Roman" w:cs="Times New Roman"/>
          <w:sz w:val="28"/>
          <w:szCs w:val="28"/>
        </w:rPr>
        <w:t>19152</w:t>
      </w:r>
      <w:r>
        <w:rPr>
          <w:rFonts w:ascii="Times New Roman" w:hAnsi="Times New Roman" w:cs="Times New Roman"/>
          <w:sz w:val="28"/>
          <w:szCs w:val="28"/>
        </w:rPr>
        <w:t>:63+(297658+587349)</w:t>
      </w:r>
    </w:p>
    <w:p w:rsidR="00CE45B8" w:rsidRPr="00CE45B8" w:rsidRDefault="00CE45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2222                                885311                                     885786</w:t>
      </w:r>
    </w:p>
    <w:p w:rsidR="00B3073A" w:rsidRDefault="00B3073A">
      <w:pPr>
        <w:rPr>
          <w:rFonts w:ascii="Times New Roman" w:hAnsi="Times New Roman" w:cs="Times New Roman"/>
          <w:sz w:val="28"/>
          <w:szCs w:val="28"/>
        </w:rPr>
      </w:pPr>
    </w:p>
    <w:p w:rsidR="00B3073A" w:rsidRDefault="00B3073A">
      <w:pPr>
        <w:rPr>
          <w:rFonts w:ascii="Times New Roman" w:hAnsi="Times New Roman" w:cs="Times New Roman"/>
          <w:sz w:val="28"/>
          <w:szCs w:val="28"/>
        </w:rPr>
      </w:pPr>
    </w:p>
    <w:p w:rsidR="00B3073A" w:rsidRDefault="00B3073A">
      <w:pPr>
        <w:rPr>
          <w:rFonts w:ascii="Times New Roman" w:hAnsi="Times New Roman" w:cs="Times New Roman"/>
          <w:sz w:val="28"/>
          <w:szCs w:val="28"/>
        </w:rPr>
      </w:pPr>
    </w:p>
    <w:p w:rsidR="00B3073A" w:rsidRDefault="00B3073A">
      <w:pPr>
        <w:rPr>
          <w:rFonts w:ascii="Times New Roman" w:hAnsi="Times New Roman" w:cs="Times New Roman"/>
          <w:sz w:val="28"/>
          <w:szCs w:val="28"/>
        </w:rPr>
      </w:pPr>
    </w:p>
    <w:p w:rsidR="00B3073A" w:rsidRDefault="00B307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ружающий мир</w:t>
      </w:r>
    </w:p>
    <w:p w:rsidR="00B3073A" w:rsidRDefault="00B307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3</w:t>
      </w:r>
    </w:p>
    <w:p w:rsidR="00B3073A" w:rsidRDefault="00B307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какой природной зоне растёт берёза?</w:t>
      </w:r>
    </w:p>
    <w:p w:rsidR="00B3073A" w:rsidRDefault="00B307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ундра    б</w:t>
      </w:r>
      <w:proofErr w:type="gramStart"/>
      <w:r>
        <w:rPr>
          <w:rFonts w:ascii="Times New Roman" w:hAnsi="Times New Roman" w:cs="Times New Roman"/>
          <w:sz w:val="28"/>
          <w:szCs w:val="28"/>
        </w:rPr>
        <w:t>)т</w:t>
      </w:r>
      <w:proofErr w:type="gramEnd"/>
      <w:r>
        <w:rPr>
          <w:rFonts w:ascii="Times New Roman" w:hAnsi="Times New Roman" w:cs="Times New Roman"/>
          <w:sz w:val="28"/>
          <w:szCs w:val="28"/>
        </w:rPr>
        <w:t>айга    в) широколиственный лес  г)степь</w:t>
      </w:r>
    </w:p>
    <w:p w:rsidR="00B3073A" w:rsidRDefault="00B3073A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иведите примеры растений выбранной зоны</w:t>
      </w:r>
    </w:p>
    <w:p w:rsidR="00B3073A" w:rsidRDefault="00B3073A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B3073A" w:rsidRDefault="00E81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4</w:t>
      </w:r>
    </w:p>
    <w:p w:rsidR="00E811A7" w:rsidRDefault="001276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5" style="position:absolute;margin-left:197.8pt;margin-top:22.65pt;width:27.65pt;height:29.35pt;z-index:251662336">
            <v:textbox>
              <w:txbxContent>
                <w:p w:rsidR="00E811A7" w:rsidRDefault="00E811A7">
                  <w:r>
                    <w:t>1.</w:t>
                  </w:r>
                </w:p>
              </w:txbxContent>
            </v:textbox>
          </v:rect>
        </w:pict>
      </w:r>
      <w:r w:rsidR="00E811A7">
        <w:rPr>
          <w:rFonts w:ascii="Times New Roman" w:hAnsi="Times New Roman" w:cs="Times New Roman"/>
          <w:sz w:val="28"/>
          <w:szCs w:val="28"/>
        </w:rPr>
        <w:t xml:space="preserve">Соедини стрелками ярусы леса и порядковый номер.  </w:t>
      </w:r>
    </w:p>
    <w:p w:rsidR="00E811A7" w:rsidRDefault="00E81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ья</w:t>
      </w:r>
    </w:p>
    <w:p w:rsidR="00E811A7" w:rsidRDefault="001276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6" style="position:absolute;margin-left:197.8pt;margin-top:.2pt;width:27.65pt;height:29.35pt;z-index:251663360">
            <v:textbox>
              <w:txbxContent>
                <w:p w:rsidR="00E811A7" w:rsidRDefault="00E811A7">
                  <w:r>
                    <w:t>2.</w:t>
                  </w:r>
                </w:p>
              </w:txbxContent>
            </v:textbox>
          </v:rect>
        </w:pict>
      </w:r>
      <w:r w:rsidR="00E811A7">
        <w:rPr>
          <w:rFonts w:ascii="Times New Roman" w:hAnsi="Times New Roman" w:cs="Times New Roman"/>
          <w:sz w:val="28"/>
          <w:szCs w:val="28"/>
        </w:rPr>
        <w:t>Мхи и лишайники</w:t>
      </w:r>
    </w:p>
    <w:p w:rsidR="00E811A7" w:rsidRDefault="001276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7" style="position:absolute;margin-left:197.8pt;margin-top:8pt;width:27.65pt;height:29.35pt;z-index:251664384">
            <v:textbox>
              <w:txbxContent>
                <w:p w:rsidR="00E811A7" w:rsidRDefault="00E811A7">
                  <w:r>
                    <w:t>3.</w:t>
                  </w:r>
                </w:p>
              </w:txbxContent>
            </v:textbox>
          </v:rect>
        </w:pict>
      </w:r>
      <w:r w:rsidR="00E811A7">
        <w:rPr>
          <w:rFonts w:ascii="Times New Roman" w:hAnsi="Times New Roman" w:cs="Times New Roman"/>
          <w:sz w:val="28"/>
          <w:szCs w:val="28"/>
        </w:rPr>
        <w:t>Кустарники</w:t>
      </w:r>
    </w:p>
    <w:p w:rsidR="00E811A7" w:rsidRDefault="001276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8" style="position:absolute;margin-left:197.8pt;margin-top:14.1pt;width:27.65pt;height:29.35pt;z-index:251665408">
            <v:textbox>
              <w:txbxContent>
                <w:p w:rsidR="00E811A7" w:rsidRDefault="00E811A7">
                  <w:r>
                    <w:t>4.</w:t>
                  </w:r>
                </w:p>
              </w:txbxContent>
            </v:textbox>
          </v:rect>
        </w:pict>
      </w:r>
      <w:r w:rsidR="00E811A7">
        <w:rPr>
          <w:rFonts w:ascii="Times New Roman" w:hAnsi="Times New Roman" w:cs="Times New Roman"/>
          <w:sz w:val="28"/>
          <w:szCs w:val="28"/>
        </w:rPr>
        <w:t>Травянистые растения</w:t>
      </w:r>
    </w:p>
    <w:p w:rsidR="00E811A7" w:rsidRDefault="00E81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811A7" w:rsidRDefault="00E81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5</w:t>
      </w:r>
    </w:p>
    <w:p w:rsidR="00E811A7" w:rsidRDefault="00E811A7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ши из текста №2</w:t>
      </w:r>
      <w:r w:rsidR="003D56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61C">
        <w:rPr>
          <w:rFonts w:ascii="Times New Roman" w:hAnsi="Times New Roman" w:cs="Times New Roman"/>
          <w:sz w:val="28"/>
          <w:szCs w:val="28"/>
        </w:rPr>
        <w:t>как человек использует берёзу.</w:t>
      </w:r>
    </w:p>
    <w:p w:rsidR="003D561C" w:rsidRDefault="003D561C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3D561C" w:rsidRDefault="003D561C">
      <w:pPr>
        <w:rPr>
          <w:rFonts w:ascii="Times New Roman" w:hAnsi="Times New Roman" w:cs="Times New Roman"/>
          <w:sz w:val="28"/>
          <w:szCs w:val="28"/>
        </w:rPr>
      </w:pPr>
    </w:p>
    <w:p w:rsidR="003D561C" w:rsidRDefault="003D561C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3D561C" w:rsidRDefault="003D561C">
      <w:pPr>
        <w:rPr>
          <w:rFonts w:ascii="Times New Roman" w:hAnsi="Times New Roman" w:cs="Times New Roman"/>
          <w:sz w:val="28"/>
          <w:szCs w:val="28"/>
        </w:rPr>
      </w:pPr>
    </w:p>
    <w:p w:rsidR="003D561C" w:rsidRDefault="003D561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Дополнительная часть</w:t>
      </w:r>
    </w:p>
    <w:p w:rsidR="003D561C" w:rsidRDefault="003D561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дания 16-20  повышенной трудности выполняются в парах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</w:rPr>
        <w:t>с соседом по парте)</w:t>
      </w:r>
    </w:p>
    <w:p w:rsidR="003D561C" w:rsidRDefault="003D561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нимание! Если при обсуждении заданий 16-20 вы с соседом не пришли к общему мнению, запишите каждый свой ответ.</w:t>
      </w:r>
    </w:p>
    <w:p w:rsidR="003D561C" w:rsidRDefault="003D561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Задание 16</w:t>
      </w:r>
    </w:p>
    <w:p w:rsidR="003D561C" w:rsidRDefault="00D6306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тавьте текст из 4</w:t>
      </w:r>
      <w:r w:rsidR="003D561C">
        <w:rPr>
          <w:rFonts w:ascii="Times New Roman" w:hAnsi="Times New Roman" w:cs="Times New Roman"/>
          <w:sz w:val="32"/>
          <w:szCs w:val="32"/>
        </w:rPr>
        <w:t xml:space="preserve"> предложений о том, что нужно сделать, чтобы уберечь берёзу от гибели при сборе сока, используя текст №2 и свой опыт.</w:t>
      </w:r>
    </w:p>
    <w:p w:rsidR="003D561C" w:rsidRDefault="003D561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561C" w:rsidRDefault="003D561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ние 17</w:t>
      </w:r>
    </w:p>
    <w:p w:rsidR="003D561C" w:rsidRDefault="003D561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пользуя тексты №1 и №2</w:t>
      </w:r>
      <w:r w:rsidR="00625FE5">
        <w:rPr>
          <w:rFonts w:ascii="Times New Roman" w:hAnsi="Times New Roman" w:cs="Times New Roman"/>
          <w:sz w:val="32"/>
          <w:szCs w:val="32"/>
        </w:rPr>
        <w:t>, а также свои личные знания напиши рассказ о достоинствах ольхи.</w:t>
      </w:r>
    </w:p>
    <w:p w:rsidR="00625FE5" w:rsidRPr="003D561C" w:rsidRDefault="00625FE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11A7" w:rsidRDefault="00625F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8</w:t>
      </w:r>
    </w:p>
    <w:p w:rsidR="00625FE5" w:rsidRDefault="00625F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 с товарищем, почему берёза у русского народа является символом России и красоты. Запиши ответ.</w:t>
      </w:r>
    </w:p>
    <w:p w:rsidR="00625FE5" w:rsidRDefault="00625F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5FE5" w:rsidRDefault="00625F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9</w:t>
      </w:r>
    </w:p>
    <w:p w:rsidR="00625FE5" w:rsidRDefault="00625F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ьте, что у вас есть возможность пригласить в класс какого-либо известного человека-путешественника, ведущего детской передачи, биолога и т.д.</w:t>
      </w:r>
    </w:p>
    <w:p w:rsidR="00577AD2" w:rsidRDefault="00625F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дите с товарищем, кого хотите пригласить и почему?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 его представите ребятам? О чём хотите услышать рассказ? Составьте и запишите каждый на своём листочке два предложения об этом человеке и его истории</w:t>
      </w:r>
      <w:r w:rsidR="00577AD2">
        <w:rPr>
          <w:rFonts w:ascii="Times New Roman" w:hAnsi="Times New Roman" w:cs="Times New Roman"/>
          <w:sz w:val="28"/>
          <w:szCs w:val="28"/>
        </w:rPr>
        <w:t>, открытии и один вопрос к нему,</w:t>
      </w:r>
      <w:r>
        <w:rPr>
          <w:rFonts w:ascii="Times New Roman" w:hAnsi="Times New Roman" w:cs="Times New Roman"/>
          <w:sz w:val="28"/>
          <w:szCs w:val="28"/>
        </w:rPr>
        <w:t xml:space="preserve"> как к учёному о его исследов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открытии, путешествии, изобретении)</w:t>
      </w:r>
      <w:r w:rsidR="00E811A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77AD2" w:rsidRDefault="00577A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чните так:</w:t>
      </w:r>
    </w:p>
    <w:p w:rsidR="00E811A7" w:rsidRPr="00B3073A" w:rsidRDefault="00577A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сегодня  у нас  в гостях___________________________________________</w:t>
      </w:r>
      <w:r w:rsidR="00E811A7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3B4EF9" w:rsidRDefault="003B4EF9">
      <w:pPr>
        <w:rPr>
          <w:rFonts w:ascii="Times New Roman" w:hAnsi="Times New Roman" w:cs="Times New Roman"/>
          <w:sz w:val="28"/>
          <w:szCs w:val="28"/>
        </w:rPr>
      </w:pPr>
    </w:p>
    <w:p w:rsidR="003B4EF9" w:rsidRDefault="00577A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прос гостю)</w:t>
      </w:r>
    </w:p>
    <w:p w:rsidR="00577AD2" w:rsidRDefault="00577A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ите задать вам вопрос.______________________________________________</w:t>
      </w:r>
    </w:p>
    <w:p w:rsidR="003B4EF9" w:rsidRDefault="003B4EF9">
      <w:pPr>
        <w:rPr>
          <w:rFonts w:ascii="Times New Roman" w:hAnsi="Times New Roman" w:cs="Times New Roman"/>
          <w:sz w:val="28"/>
          <w:szCs w:val="28"/>
        </w:rPr>
      </w:pPr>
    </w:p>
    <w:p w:rsidR="003B4EF9" w:rsidRDefault="003B4EF9">
      <w:pPr>
        <w:rPr>
          <w:rFonts w:ascii="Times New Roman" w:hAnsi="Times New Roman" w:cs="Times New Roman"/>
          <w:sz w:val="28"/>
          <w:szCs w:val="28"/>
        </w:rPr>
      </w:pPr>
    </w:p>
    <w:p w:rsidR="003B4EF9" w:rsidRDefault="00577A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0</w:t>
      </w:r>
    </w:p>
    <w:p w:rsidR="00577AD2" w:rsidRDefault="00577A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данные текста №2, придумай задачу в 2 действия. Каждый на своём листочке запиши:</w:t>
      </w:r>
    </w:p>
    <w:p w:rsidR="00577AD2" w:rsidRDefault="00577A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дача:</w:t>
      </w:r>
    </w:p>
    <w:p w:rsidR="00577AD2" w:rsidRDefault="00577A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7AD2" w:rsidRPr="008244E3" w:rsidRDefault="00577A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Р</w:t>
      </w:r>
      <w:proofErr w:type="gramEnd"/>
      <w:r>
        <w:rPr>
          <w:rFonts w:ascii="Times New Roman" w:hAnsi="Times New Roman" w:cs="Times New Roman"/>
          <w:sz w:val="28"/>
          <w:szCs w:val="28"/>
        </w:rPr>
        <w:t>ешение:</w:t>
      </w:r>
    </w:p>
    <w:tbl>
      <w:tblPr>
        <w:tblStyle w:val="a4"/>
        <w:tblW w:w="0" w:type="auto"/>
        <w:tblLook w:val="04A0"/>
      </w:tblPr>
      <w:tblGrid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5"/>
        <w:gridCol w:w="435"/>
        <w:gridCol w:w="435"/>
        <w:gridCol w:w="435"/>
        <w:gridCol w:w="435"/>
      </w:tblGrid>
      <w:tr w:rsidR="00577AD2" w:rsidTr="00577AD2"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AD2" w:rsidTr="00577AD2"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AD2" w:rsidTr="00577AD2"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AD2" w:rsidTr="00577AD2"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AD2" w:rsidTr="00577AD2"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AD2" w:rsidTr="00577AD2"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577AD2" w:rsidRDefault="0057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248A" w:rsidRDefault="009B1E9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9B1E93" w:rsidRDefault="009B1E9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B1E93" w:rsidRDefault="009B1E9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B1E93" w:rsidRDefault="009B1E9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Спецификация комплексной контрольной работы</w:t>
      </w:r>
    </w:p>
    <w:p w:rsidR="009B1E93" w:rsidRDefault="009B1E9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Структура комплексной контрольной работы </w:t>
      </w:r>
    </w:p>
    <w:p w:rsidR="009B1E93" w:rsidRDefault="009B1E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комплексная контрольная работа состоит их 2 частей</w:t>
      </w:r>
      <w:r w:rsidR="00D77854" w:rsidRPr="00D77854">
        <w:rPr>
          <w:rFonts w:ascii="Times New Roman" w:hAnsi="Times New Roman" w:cs="Times New Roman"/>
          <w:sz w:val="28"/>
          <w:szCs w:val="28"/>
        </w:rPr>
        <w:t xml:space="preserve"> </w:t>
      </w:r>
      <w:r w:rsidR="00D77854">
        <w:rPr>
          <w:rFonts w:ascii="Times New Roman" w:hAnsi="Times New Roman" w:cs="Times New Roman"/>
          <w:sz w:val="28"/>
          <w:szCs w:val="28"/>
        </w:rPr>
        <w:t>- основной и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й.</w:t>
      </w:r>
    </w:p>
    <w:p w:rsidR="009B1E93" w:rsidRDefault="009B1E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основной части -15 заданий. Они направлены на  оцен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их учебных действий и понятий, которые служат опорой в дальнейшем обучении. Этими заданиями преимущественно охватываются предметы, освоение которых имеет особое значение в программе начального образов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сский язык, литературное чтение, математика, окружающий мир.</w:t>
      </w:r>
    </w:p>
    <w:p w:rsidR="009B1E93" w:rsidRDefault="009B1E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заданий основной части обязательно для учащихся, результаты рассматриваются как показатель успешности четвероклассника </w:t>
      </w:r>
      <w:r w:rsidR="00C74C05">
        <w:rPr>
          <w:rFonts w:ascii="Times New Roman" w:hAnsi="Times New Roman" w:cs="Times New Roman"/>
          <w:sz w:val="28"/>
          <w:szCs w:val="28"/>
        </w:rPr>
        <w:t>– базовый уровень.</w:t>
      </w:r>
    </w:p>
    <w:p w:rsidR="00C74C05" w:rsidRDefault="00C74C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дополнительной части имеют более высокую сложность и выполняются в паре.</w:t>
      </w:r>
    </w:p>
    <w:p w:rsidR="00C74C05" w:rsidRDefault="00C74C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е выполнение этих заданий может рассматриваться как показатель достижения учениками повышенного уровня.</w:t>
      </w:r>
    </w:p>
    <w:p w:rsidR="00512BD1" w:rsidRDefault="00C74C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полнительной части 5 заданий, построенных на курсах русского языка, литературного чт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экологии, окружающего мира и математики. Пос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онч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ы над заданиями учащиеся оценивают свою работу в паре. Отрицательный результат оценивания дополнительной части не влияет на общий балл оценивания работы.</w:t>
      </w:r>
    </w:p>
    <w:tbl>
      <w:tblPr>
        <w:tblStyle w:val="a4"/>
        <w:tblW w:w="0" w:type="auto"/>
        <w:tblLook w:val="04A0"/>
      </w:tblPr>
      <w:tblGrid>
        <w:gridCol w:w="1074"/>
        <w:gridCol w:w="1173"/>
        <w:gridCol w:w="4744"/>
        <w:gridCol w:w="3430"/>
      </w:tblGrid>
      <w:tr w:rsidR="007C47F7" w:rsidTr="0027625C">
        <w:tc>
          <w:tcPr>
            <w:tcW w:w="1074" w:type="dxa"/>
          </w:tcPr>
          <w:p w:rsidR="007C47F7" w:rsidRDefault="007C47F7" w:rsidP="0027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 работы</w:t>
            </w:r>
          </w:p>
        </w:tc>
        <w:tc>
          <w:tcPr>
            <w:tcW w:w="1173" w:type="dxa"/>
          </w:tcPr>
          <w:p w:rsidR="007C47F7" w:rsidRDefault="007C47F7" w:rsidP="0027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744" w:type="dxa"/>
          </w:tcPr>
          <w:p w:rsidR="007C47F7" w:rsidRDefault="007C47F7" w:rsidP="0027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предмет, раздел</w:t>
            </w:r>
          </w:p>
        </w:tc>
        <w:tc>
          <w:tcPr>
            <w:tcW w:w="3430" w:type="dxa"/>
          </w:tcPr>
          <w:p w:rsidR="007C47F7" w:rsidRDefault="007C47F7" w:rsidP="0027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сложности</w:t>
            </w:r>
          </w:p>
        </w:tc>
      </w:tr>
      <w:tr w:rsidR="007C47F7" w:rsidTr="0027625C">
        <w:tc>
          <w:tcPr>
            <w:tcW w:w="1074" w:type="dxa"/>
            <w:vMerge w:val="restart"/>
            <w:tcBorders>
              <w:bottom w:val="nil"/>
            </w:tcBorders>
          </w:tcPr>
          <w:p w:rsidR="007C47F7" w:rsidRDefault="007C47F7" w:rsidP="00276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</w:tcPr>
          <w:p w:rsidR="007C47F7" w:rsidRDefault="007C47F7" w:rsidP="0027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44" w:type="dxa"/>
          </w:tcPr>
          <w:p w:rsidR="007C47F7" w:rsidRDefault="007C47F7" w:rsidP="0027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, выборочное чтение</w:t>
            </w:r>
          </w:p>
        </w:tc>
        <w:tc>
          <w:tcPr>
            <w:tcW w:w="3430" w:type="dxa"/>
          </w:tcPr>
          <w:p w:rsidR="007C47F7" w:rsidRDefault="007C47F7" w:rsidP="0027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</w:tr>
      <w:tr w:rsidR="007C47F7" w:rsidTr="0027625C">
        <w:tc>
          <w:tcPr>
            <w:tcW w:w="1074" w:type="dxa"/>
            <w:vMerge/>
            <w:tcBorders>
              <w:bottom w:val="nil"/>
            </w:tcBorders>
          </w:tcPr>
          <w:p w:rsidR="007C47F7" w:rsidRDefault="007C47F7" w:rsidP="00276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</w:tcPr>
          <w:p w:rsidR="007C47F7" w:rsidRDefault="007C47F7" w:rsidP="0027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44" w:type="dxa"/>
          </w:tcPr>
          <w:p w:rsidR="007C47F7" w:rsidRDefault="007C47F7" w:rsidP="0027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, поисковое чтение, русский язык правописание</w:t>
            </w:r>
          </w:p>
        </w:tc>
        <w:tc>
          <w:tcPr>
            <w:tcW w:w="3430" w:type="dxa"/>
          </w:tcPr>
          <w:p w:rsidR="007C47F7" w:rsidRDefault="007C47F7" w:rsidP="0027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</w:tr>
      <w:tr w:rsidR="007C47F7" w:rsidTr="0027625C">
        <w:tc>
          <w:tcPr>
            <w:tcW w:w="1074" w:type="dxa"/>
            <w:vMerge/>
            <w:tcBorders>
              <w:bottom w:val="nil"/>
            </w:tcBorders>
          </w:tcPr>
          <w:p w:rsidR="007C47F7" w:rsidRDefault="007C47F7" w:rsidP="00276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</w:tcPr>
          <w:p w:rsidR="007C47F7" w:rsidRDefault="007C47F7" w:rsidP="0027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44" w:type="dxa"/>
          </w:tcPr>
          <w:p w:rsidR="007C47F7" w:rsidRDefault="007C47F7" w:rsidP="0027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, поисковое чтение</w:t>
            </w:r>
          </w:p>
        </w:tc>
        <w:tc>
          <w:tcPr>
            <w:tcW w:w="3430" w:type="dxa"/>
          </w:tcPr>
          <w:p w:rsidR="007C47F7" w:rsidRDefault="007C47F7" w:rsidP="0027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ый </w:t>
            </w:r>
          </w:p>
        </w:tc>
      </w:tr>
      <w:tr w:rsidR="007C47F7" w:rsidTr="0027625C">
        <w:tc>
          <w:tcPr>
            <w:tcW w:w="1074" w:type="dxa"/>
            <w:vMerge/>
            <w:tcBorders>
              <w:bottom w:val="nil"/>
            </w:tcBorders>
          </w:tcPr>
          <w:p w:rsidR="007C47F7" w:rsidRDefault="007C47F7" w:rsidP="00276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</w:tcPr>
          <w:p w:rsidR="007C47F7" w:rsidRDefault="007C47F7" w:rsidP="0027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44" w:type="dxa"/>
          </w:tcPr>
          <w:p w:rsidR="007C47F7" w:rsidRDefault="007C47F7" w:rsidP="0027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, жанры чтения</w:t>
            </w:r>
          </w:p>
        </w:tc>
        <w:tc>
          <w:tcPr>
            <w:tcW w:w="3430" w:type="dxa"/>
          </w:tcPr>
          <w:p w:rsidR="007C47F7" w:rsidRDefault="007C47F7" w:rsidP="0027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ый </w:t>
            </w:r>
          </w:p>
        </w:tc>
      </w:tr>
      <w:tr w:rsidR="007C47F7" w:rsidTr="0027625C">
        <w:tc>
          <w:tcPr>
            <w:tcW w:w="1074" w:type="dxa"/>
            <w:vMerge/>
            <w:tcBorders>
              <w:bottom w:val="nil"/>
            </w:tcBorders>
          </w:tcPr>
          <w:p w:rsidR="007C47F7" w:rsidRDefault="007C47F7" w:rsidP="00276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</w:tcPr>
          <w:p w:rsidR="007C47F7" w:rsidRDefault="007C47F7" w:rsidP="0027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44" w:type="dxa"/>
          </w:tcPr>
          <w:p w:rsidR="007C47F7" w:rsidRDefault="007C47F7" w:rsidP="0027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 фонетика</w:t>
            </w:r>
          </w:p>
        </w:tc>
        <w:tc>
          <w:tcPr>
            <w:tcW w:w="3430" w:type="dxa"/>
          </w:tcPr>
          <w:p w:rsidR="007C47F7" w:rsidRDefault="007C47F7" w:rsidP="0027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ый </w:t>
            </w:r>
          </w:p>
        </w:tc>
      </w:tr>
      <w:tr w:rsidR="007C47F7" w:rsidTr="0027625C">
        <w:tc>
          <w:tcPr>
            <w:tcW w:w="1074" w:type="dxa"/>
            <w:vMerge/>
            <w:tcBorders>
              <w:bottom w:val="nil"/>
            </w:tcBorders>
          </w:tcPr>
          <w:p w:rsidR="007C47F7" w:rsidRDefault="007C47F7" w:rsidP="00276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</w:tcPr>
          <w:p w:rsidR="007C47F7" w:rsidRDefault="007C47F7" w:rsidP="0027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44" w:type="dxa"/>
          </w:tcPr>
          <w:p w:rsidR="007C47F7" w:rsidRDefault="007C47F7" w:rsidP="0027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 морфология</w:t>
            </w:r>
          </w:p>
        </w:tc>
        <w:tc>
          <w:tcPr>
            <w:tcW w:w="3430" w:type="dxa"/>
          </w:tcPr>
          <w:p w:rsidR="007C47F7" w:rsidRDefault="007C47F7" w:rsidP="0027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ый </w:t>
            </w:r>
          </w:p>
        </w:tc>
      </w:tr>
      <w:tr w:rsidR="007C47F7" w:rsidTr="0027625C">
        <w:tc>
          <w:tcPr>
            <w:tcW w:w="1074" w:type="dxa"/>
            <w:vMerge/>
            <w:tcBorders>
              <w:bottom w:val="nil"/>
            </w:tcBorders>
          </w:tcPr>
          <w:p w:rsidR="007C47F7" w:rsidRDefault="007C47F7" w:rsidP="00276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</w:tcPr>
          <w:p w:rsidR="007C47F7" w:rsidRDefault="007C47F7" w:rsidP="0027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744" w:type="dxa"/>
          </w:tcPr>
          <w:p w:rsidR="007C47F7" w:rsidRDefault="007C47F7" w:rsidP="0027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 синтаксис</w:t>
            </w:r>
          </w:p>
        </w:tc>
        <w:tc>
          <w:tcPr>
            <w:tcW w:w="3430" w:type="dxa"/>
          </w:tcPr>
          <w:p w:rsidR="007C47F7" w:rsidRDefault="007C47F7" w:rsidP="0027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ый </w:t>
            </w:r>
          </w:p>
        </w:tc>
      </w:tr>
      <w:tr w:rsidR="007C47F7" w:rsidTr="0027625C">
        <w:tc>
          <w:tcPr>
            <w:tcW w:w="1074" w:type="dxa"/>
            <w:vMerge/>
            <w:tcBorders>
              <w:bottom w:val="nil"/>
            </w:tcBorders>
          </w:tcPr>
          <w:p w:rsidR="007C47F7" w:rsidRDefault="007C47F7" w:rsidP="00276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</w:tcPr>
          <w:p w:rsidR="007C47F7" w:rsidRDefault="007C47F7" w:rsidP="0027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744" w:type="dxa"/>
          </w:tcPr>
          <w:p w:rsidR="007C47F7" w:rsidRDefault="007C47F7" w:rsidP="0027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орфография</w:t>
            </w:r>
          </w:p>
        </w:tc>
        <w:tc>
          <w:tcPr>
            <w:tcW w:w="3430" w:type="dxa"/>
          </w:tcPr>
          <w:p w:rsidR="007C47F7" w:rsidRDefault="007C47F7" w:rsidP="0027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ый </w:t>
            </w:r>
          </w:p>
        </w:tc>
      </w:tr>
      <w:tr w:rsidR="007C47F7" w:rsidTr="0027625C">
        <w:tc>
          <w:tcPr>
            <w:tcW w:w="1074" w:type="dxa"/>
            <w:vMerge/>
            <w:tcBorders>
              <w:bottom w:val="nil"/>
            </w:tcBorders>
          </w:tcPr>
          <w:p w:rsidR="007C47F7" w:rsidRDefault="007C47F7" w:rsidP="00276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</w:tcPr>
          <w:p w:rsidR="007C47F7" w:rsidRDefault="007C47F7" w:rsidP="0027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44" w:type="dxa"/>
          </w:tcPr>
          <w:p w:rsidR="007C47F7" w:rsidRDefault="007C47F7" w:rsidP="0027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, текстовые задачи</w:t>
            </w:r>
          </w:p>
        </w:tc>
        <w:tc>
          <w:tcPr>
            <w:tcW w:w="3430" w:type="dxa"/>
          </w:tcPr>
          <w:p w:rsidR="007C47F7" w:rsidRDefault="007C47F7" w:rsidP="0027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</w:tr>
      <w:tr w:rsidR="007C47F7" w:rsidTr="0027625C">
        <w:tc>
          <w:tcPr>
            <w:tcW w:w="1074" w:type="dxa"/>
            <w:vMerge/>
            <w:tcBorders>
              <w:bottom w:val="nil"/>
            </w:tcBorders>
          </w:tcPr>
          <w:p w:rsidR="007C47F7" w:rsidRDefault="007C47F7" w:rsidP="00276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</w:tcPr>
          <w:p w:rsidR="007C47F7" w:rsidRDefault="007C47F7" w:rsidP="0027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744" w:type="dxa"/>
          </w:tcPr>
          <w:p w:rsidR="007C47F7" w:rsidRDefault="007C47F7" w:rsidP="0027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, числа и величины</w:t>
            </w:r>
          </w:p>
        </w:tc>
        <w:tc>
          <w:tcPr>
            <w:tcW w:w="3430" w:type="dxa"/>
          </w:tcPr>
          <w:p w:rsidR="007C47F7" w:rsidRDefault="007C47F7" w:rsidP="0027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</w:tr>
      <w:tr w:rsidR="007C47F7" w:rsidTr="0027625C">
        <w:tc>
          <w:tcPr>
            <w:tcW w:w="1074" w:type="dxa"/>
            <w:vMerge/>
            <w:tcBorders>
              <w:bottom w:val="nil"/>
            </w:tcBorders>
          </w:tcPr>
          <w:p w:rsidR="007C47F7" w:rsidRDefault="007C47F7" w:rsidP="00276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</w:tcPr>
          <w:p w:rsidR="007C47F7" w:rsidRDefault="007C47F7" w:rsidP="0027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744" w:type="dxa"/>
          </w:tcPr>
          <w:p w:rsidR="007C47F7" w:rsidRDefault="007C47F7" w:rsidP="0027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, текстовые задачи</w:t>
            </w:r>
          </w:p>
        </w:tc>
        <w:tc>
          <w:tcPr>
            <w:tcW w:w="3430" w:type="dxa"/>
          </w:tcPr>
          <w:p w:rsidR="007C47F7" w:rsidRDefault="007C47F7" w:rsidP="0027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</w:tr>
      <w:tr w:rsidR="007C47F7" w:rsidTr="0027625C">
        <w:tc>
          <w:tcPr>
            <w:tcW w:w="1074" w:type="dxa"/>
            <w:vMerge/>
            <w:tcBorders>
              <w:bottom w:val="nil"/>
            </w:tcBorders>
          </w:tcPr>
          <w:p w:rsidR="007C47F7" w:rsidRDefault="007C47F7" w:rsidP="00276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</w:tcPr>
          <w:p w:rsidR="007C47F7" w:rsidRDefault="007C47F7" w:rsidP="0027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744" w:type="dxa"/>
          </w:tcPr>
          <w:p w:rsidR="007C47F7" w:rsidRDefault="007C47F7" w:rsidP="0027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, числовые выражения с выбором действия</w:t>
            </w:r>
          </w:p>
        </w:tc>
        <w:tc>
          <w:tcPr>
            <w:tcW w:w="3430" w:type="dxa"/>
          </w:tcPr>
          <w:p w:rsidR="007C47F7" w:rsidRDefault="007C47F7" w:rsidP="0027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</w:tr>
      <w:tr w:rsidR="007C47F7" w:rsidTr="0027625C">
        <w:tc>
          <w:tcPr>
            <w:tcW w:w="1074" w:type="dxa"/>
            <w:vMerge/>
            <w:tcBorders>
              <w:bottom w:val="nil"/>
            </w:tcBorders>
          </w:tcPr>
          <w:p w:rsidR="007C47F7" w:rsidRDefault="007C47F7" w:rsidP="00276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</w:tcPr>
          <w:p w:rsidR="007C47F7" w:rsidRDefault="007C47F7" w:rsidP="0027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744" w:type="dxa"/>
          </w:tcPr>
          <w:p w:rsidR="007C47F7" w:rsidRDefault="007C47F7" w:rsidP="0027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, природные зоны</w:t>
            </w:r>
          </w:p>
        </w:tc>
        <w:tc>
          <w:tcPr>
            <w:tcW w:w="3430" w:type="dxa"/>
          </w:tcPr>
          <w:p w:rsidR="007C47F7" w:rsidRDefault="007C47F7" w:rsidP="0027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</w:tr>
      <w:tr w:rsidR="007C47F7" w:rsidTr="0027625C">
        <w:tc>
          <w:tcPr>
            <w:tcW w:w="1074" w:type="dxa"/>
            <w:vMerge/>
            <w:tcBorders>
              <w:bottom w:val="nil"/>
            </w:tcBorders>
          </w:tcPr>
          <w:p w:rsidR="007C47F7" w:rsidRDefault="007C47F7" w:rsidP="00276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</w:tcPr>
          <w:p w:rsidR="007C47F7" w:rsidRDefault="007C47F7" w:rsidP="0027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744" w:type="dxa"/>
          </w:tcPr>
          <w:p w:rsidR="007C47F7" w:rsidRDefault="0027625C" w:rsidP="0027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, ярусы леса</w:t>
            </w:r>
          </w:p>
        </w:tc>
        <w:tc>
          <w:tcPr>
            <w:tcW w:w="3430" w:type="dxa"/>
          </w:tcPr>
          <w:p w:rsidR="007C47F7" w:rsidRDefault="0027625C" w:rsidP="0027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</w:tr>
      <w:tr w:rsidR="007C47F7" w:rsidTr="0027625C">
        <w:tc>
          <w:tcPr>
            <w:tcW w:w="1074" w:type="dxa"/>
            <w:vMerge/>
            <w:tcBorders>
              <w:bottom w:val="single" w:sz="4" w:space="0" w:color="auto"/>
            </w:tcBorders>
          </w:tcPr>
          <w:p w:rsidR="007C47F7" w:rsidRDefault="007C47F7" w:rsidP="00276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</w:tcPr>
          <w:p w:rsidR="007C47F7" w:rsidRDefault="0027625C" w:rsidP="0027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744" w:type="dxa"/>
          </w:tcPr>
          <w:p w:rsidR="007C47F7" w:rsidRDefault="0027625C" w:rsidP="0027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, русский язык, экология</w:t>
            </w:r>
          </w:p>
        </w:tc>
        <w:tc>
          <w:tcPr>
            <w:tcW w:w="3430" w:type="dxa"/>
          </w:tcPr>
          <w:p w:rsidR="007C47F7" w:rsidRDefault="0027625C" w:rsidP="0027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</w:tr>
      <w:tr w:rsidR="007C47F7" w:rsidTr="0027625C">
        <w:tc>
          <w:tcPr>
            <w:tcW w:w="1074" w:type="dxa"/>
            <w:vMerge w:val="restart"/>
            <w:tcBorders>
              <w:bottom w:val="nil"/>
            </w:tcBorders>
          </w:tcPr>
          <w:p w:rsidR="007C47F7" w:rsidRDefault="007C47F7" w:rsidP="00276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</w:tcPr>
          <w:p w:rsidR="007C47F7" w:rsidRDefault="0027625C" w:rsidP="0027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744" w:type="dxa"/>
          </w:tcPr>
          <w:p w:rsidR="007C47F7" w:rsidRDefault="0027625C" w:rsidP="0027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 развитие речи</w:t>
            </w:r>
          </w:p>
        </w:tc>
        <w:tc>
          <w:tcPr>
            <w:tcW w:w="3430" w:type="dxa"/>
          </w:tcPr>
          <w:p w:rsidR="007C47F7" w:rsidRDefault="0027625C" w:rsidP="0027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ный</w:t>
            </w:r>
          </w:p>
        </w:tc>
      </w:tr>
      <w:tr w:rsidR="007C47F7" w:rsidTr="0027625C">
        <w:tc>
          <w:tcPr>
            <w:tcW w:w="1074" w:type="dxa"/>
            <w:vMerge/>
            <w:tcBorders>
              <w:bottom w:val="nil"/>
            </w:tcBorders>
          </w:tcPr>
          <w:p w:rsidR="007C47F7" w:rsidRDefault="007C47F7" w:rsidP="00276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</w:tcPr>
          <w:p w:rsidR="007C47F7" w:rsidRDefault="0027625C" w:rsidP="0027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744" w:type="dxa"/>
          </w:tcPr>
          <w:p w:rsidR="007C47F7" w:rsidRDefault="0027625C" w:rsidP="0027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, работы с текстами, развитие речи</w:t>
            </w:r>
          </w:p>
        </w:tc>
        <w:tc>
          <w:tcPr>
            <w:tcW w:w="3430" w:type="dxa"/>
          </w:tcPr>
          <w:p w:rsidR="007C47F7" w:rsidRDefault="0027625C" w:rsidP="0027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ный</w:t>
            </w:r>
          </w:p>
        </w:tc>
      </w:tr>
      <w:tr w:rsidR="007C47F7" w:rsidTr="0027625C">
        <w:tc>
          <w:tcPr>
            <w:tcW w:w="1074" w:type="dxa"/>
            <w:vMerge/>
            <w:tcBorders>
              <w:bottom w:val="nil"/>
            </w:tcBorders>
          </w:tcPr>
          <w:p w:rsidR="007C47F7" w:rsidRDefault="007C47F7" w:rsidP="00276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</w:tcPr>
          <w:p w:rsidR="007C47F7" w:rsidRDefault="0027625C" w:rsidP="0027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744" w:type="dxa"/>
          </w:tcPr>
          <w:p w:rsidR="007C47F7" w:rsidRDefault="0027625C" w:rsidP="0027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 развитие речи</w:t>
            </w:r>
          </w:p>
        </w:tc>
        <w:tc>
          <w:tcPr>
            <w:tcW w:w="3430" w:type="dxa"/>
          </w:tcPr>
          <w:p w:rsidR="007C47F7" w:rsidRDefault="0027625C" w:rsidP="0027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ный</w:t>
            </w:r>
          </w:p>
        </w:tc>
      </w:tr>
      <w:tr w:rsidR="007C47F7" w:rsidTr="0027625C">
        <w:tc>
          <w:tcPr>
            <w:tcW w:w="1074" w:type="dxa"/>
            <w:vMerge/>
            <w:tcBorders>
              <w:bottom w:val="nil"/>
            </w:tcBorders>
          </w:tcPr>
          <w:p w:rsidR="007C47F7" w:rsidRDefault="007C47F7" w:rsidP="00276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</w:tcPr>
          <w:p w:rsidR="007C47F7" w:rsidRDefault="0027625C" w:rsidP="0027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744" w:type="dxa"/>
          </w:tcPr>
          <w:p w:rsidR="007C47F7" w:rsidRDefault="0027625C" w:rsidP="0027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 речевое высказывание</w:t>
            </w:r>
          </w:p>
        </w:tc>
        <w:tc>
          <w:tcPr>
            <w:tcW w:w="3430" w:type="dxa"/>
          </w:tcPr>
          <w:p w:rsidR="007C47F7" w:rsidRDefault="0027625C" w:rsidP="0027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ный</w:t>
            </w:r>
          </w:p>
        </w:tc>
      </w:tr>
      <w:tr w:rsidR="007C47F7" w:rsidTr="0027625C">
        <w:tc>
          <w:tcPr>
            <w:tcW w:w="1074" w:type="dxa"/>
            <w:vMerge/>
            <w:tcBorders>
              <w:bottom w:val="single" w:sz="4" w:space="0" w:color="auto"/>
            </w:tcBorders>
          </w:tcPr>
          <w:p w:rsidR="007C47F7" w:rsidRDefault="007C47F7" w:rsidP="00276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</w:tcPr>
          <w:p w:rsidR="007C47F7" w:rsidRDefault="0027625C" w:rsidP="0027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744" w:type="dxa"/>
          </w:tcPr>
          <w:p w:rsidR="007C47F7" w:rsidRDefault="0027625C" w:rsidP="0027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, составление текстовых задач</w:t>
            </w:r>
          </w:p>
        </w:tc>
        <w:tc>
          <w:tcPr>
            <w:tcW w:w="3430" w:type="dxa"/>
          </w:tcPr>
          <w:p w:rsidR="007C47F7" w:rsidRDefault="0027625C" w:rsidP="0027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ный</w:t>
            </w:r>
          </w:p>
        </w:tc>
      </w:tr>
    </w:tbl>
    <w:p w:rsidR="00512BD1" w:rsidRDefault="00512BD1">
      <w:pPr>
        <w:rPr>
          <w:rFonts w:ascii="Times New Roman" w:hAnsi="Times New Roman" w:cs="Times New Roman"/>
          <w:b/>
          <w:sz w:val="32"/>
          <w:szCs w:val="32"/>
        </w:rPr>
      </w:pPr>
    </w:p>
    <w:p w:rsidR="0027625C" w:rsidRPr="0027625C" w:rsidRDefault="0027625C">
      <w:pPr>
        <w:rPr>
          <w:rFonts w:ascii="Times New Roman" w:hAnsi="Times New Roman" w:cs="Times New Roman"/>
          <w:b/>
          <w:sz w:val="32"/>
          <w:szCs w:val="32"/>
        </w:rPr>
      </w:pPr>
    </w:p>
    <w:sectPr w:rsidR="0027625C" w:rsidRPr="0027625C" w:rsidSect="00531402">
      <w:pgSz w:w="11906" w:h="16838"/>
      <w:pgMar w:top="1134" w:right="1134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4305"/>
    <w:rsid w:val="00040F27"/>
    <w:rsid w:val="000815F8"/>
    <w:rsid w:val="00107F64"/>
    <w:rsid w:val="00111E59"/>
    <w:rsid w:val="001276CC"/>
    <w:rsid w:val="001A5B8F"/>
    <w:rsid w:val="00215D86"/>
    <w:rsid w:val="0025526F"/>
    <w:rsid w:val="0027625C"/>
    <w:rsid w:val="002E6F5E"/>
    <w:rsid w:val="0031248A"/>
    <w:rsid w:val="003521DD"/>
    <w:rsid w:val="003B4EF9"/>
    <w:rsid w:val="003B60DD"/>
    <w:rsid w:val="003D561C"/>
    <w:rsid w:val="003E71AE"/>
    <w:rsid w:val="00406F3C"/>
    <w:rsid w:val="004554AC"/>
    <w:rsid w:val="00463BED"/>
    <w:rsid w:val="00512BD1"/>
    <w:rsid w:val="00514305"/>
    <w:rsid w:val="0051478B"/>
    <w:rsid w:val="00531402"/>
    <w:rsid w:val="00567147"/>
    <w:rsid w:val="00577AD2"/>
    <w:rsid w:val="00581BB5"/>
    <w:rsid w:val="005C0596"/>
    <w:rsid w:val="006001FA"/>
    <w:rsid w:val="00625FE5"/>
    <w:rsid w:val="006C11DB"/>
    <w:rsid w:val="007C47F7"/>
    <w:rsid w:val="007D7008"/>
    <w:rsid w:val="00803B04"/>
    <w:rsid w:val="008244E3"/>
    <w:rsid w:val="0088683F"/>
    <w:rsid w:val="008868D1"/>
    <w:rsid w:val="00943F7D"/>
    <w:rsid w:val="009B1E93"/>
    <w:rsid w:val="00AB579E"/>
    <w:rsid w:val="00AC027C"/>
    <w:rsid w:val="00AF7FF5"/>
    <w:rsid w:val="00B3073A"/>
    <w:rsid w:val="00B348DC"/>
    <w:rsid w:val="00B564DE"/>
    <w:rsid w:val="00B83CF7"/>
    <w:rsid w:val="00C119BE"/>
    <w:rsid w:val="00C54863"/>
    <w:rsid w:val="00C56CEB"/>
    <w:rsid w:val="00C74C05"/>
    <w:rsid w:val="00CA1975"/>
    <w:rsid w:val="00CE45B8"/>
    <w:rsid w:val="00D36780"/>
    <w:rsid w:val="00D6306C"/>
    <w:rsid w:val="00D77854"/>
    <w:rsid w:val="00DB4329"/>
    <w:rsid w:val="00DE1265"/>
    <w:rsid w:val="00E008D7"/>
    <w:rsid w:val="00E23C23"/>
    <w:rsid w:val="00E811A7"/>
    <w:rsid w:val="00E82CBC"/>
    <w:rsid w:val="00E9468C"/>
    <w:rsid w:val="00EB4A2E"/>
    <w:rsid w:val="00EE49DC"/>
    <w:rsid w:val="00EF1D51"/>
    <w:rsid w:val="00F13850"/>
    <w:rsid w:val="00F47D76"/>
    <w:rsid w:val="00F8619D"/>
    <w:rsid w:val="00FC1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9BE"/>
  </w:style>
  <w:style w:type="paragraph" w:styleId="1">
    <w:name w:val="heading 1"/>
    <w:basedOn w:val="a"/>
    <w:next w:val="a"/>
    <w:link w:val="10"/>
    <w:uiPriority w:val="9"/>
    <w:qFormat/>
    <w:rsid w:val="00C119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9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C119BE"/>
    <w:pPr>
      <w:spacing w:after="0" w:line="240" w:lineRule="auto"/>
    </w:pPr>
  </w:style>
  <w:style w:type="paragraph" w:styleId="2">
    <w:name w:val="Quote"/>
    <w:basedOn w:val="a"/>
    <w:next w:val="a"/>
    <w:link w:val="20"/>
    <w:uiPriority w:val="29"/>
    <w:qFormat/>
    <w:rsid w:val="00C119BE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C119BE"/>
    <w:rPr>
      <w:i/>
      <w:iCs/>
      <w:color w:val="000000" w:themeColor="text1"/>
    </w:rPr>
  </w:style>
  <w:style w:type="table" w:styleId="a4">
    <w:name w:val="Table Grid"/>
    <w:basedOn w:val="a1"/>
    <w:uiPriority w:val="59"/>
    <w:rsid w:val="00514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591C4-2782-437A-982F-C40D3D8C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2341</Words>
  <Characters>1334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1</dc:creator>
  <cp:keywords/>
  <dc:description/>
  <cp:lastModifiedBy>Вера1</cp:lastModifiedBy>
  <cp:revision>23</cp:revision>
  <dcterms:created xsi:type="dcterms:W3CDTF">2013-10-07T14:45:00Z</dcterms:created>
  <dcterms:modified xsi:type="dcterms:W3CDTF">2013-10-23T14:29:00Z</dcterms:modified>
</cp:coreProperties>
</file>